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CC" w:rsidRPr="00F031EB" w:rsidRDefault="00F031EB" w:rsidP="00F031EB">
      <w:pPr>
        <w:spacing w:line="360" w:lineRule="auto"/>
        <w:jc w:val="both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F031EB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Dotazník </w:t>
      </w:r>
    </w:p>
    <w:p w:rsidR="00F031EB" w:rsidRPr="00F031EB" w:rsidRDefault="00F031EB" w:rsidP="00F031EB">
      <w:pPr>
        <w:spacing w:line="360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F031EB">
        <w:rPr>
          <w:rFonts w:ascii="Times New Roman" w:eastAsia="MS Gothic" w:hAnsi="Times New Roman" w:cs="Times New Roman"/>
          <w:b/>
          <w:bCs/>
          <w:sz w:val="24"/>
          <w:szCs w:val="24"/>
        </w:rPr>
        <w:t>Fak</w:t>
      </w:r>
      <w:r w:rsidR="00DF72CF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tory ovplyvňujúce trh </w:t>
      </w:r>
      <w:r w:rsidR="00322246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cukrárskych </w:t>
      </w:r>
      <w:r w:rsidRPr="00F031EB">
        <w:rPr>
          <w:rFonts w:ascii="Times New Roman" w:eastAsia="MS Gothic" w:hAnsi="Times New Roman" w:cs="Times New Roman"/>
          <w:b/>
          <w:bCs/>
          <w:sz w:val="24"/>
          <w:szCs w:val="24"/>
        </w:rPr>
        <w:t>výrobkov</w:t>
      </w:r>
    </w:p>
    <w:p w:rsidR="00F031EB" w:rsidRDefault="00322246" w:rsidP="00DF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í cukrári</w:t>
      </w:r>
      <w:r w:rsidR="00F031EB" w:rsidRPr="00F031EB">
        <w:rPr>
          <w:rFonts w:ascii="Times New Roman" w:hAnsi="Times New Roman" w:cs="Times New Roman"/>
          <w:sz w:val="24"/>
          <w:szCs w:val="24"/>
        </w:rPr>
        <w:t>,</w:t>
      </w:r>
      <w:r w:rsidR="002B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AC2" w:rsidRDefault="002B4A01" w:rsidP="00DF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ciame sa na Vás so žiadosťou o Vašu súčinnosť pri zodpovední otázok tohto krátkeho dotazníka, ktorý Vám zaberie len nikoľko minút. Veríme, že nám prinesie odpovede na otázky, aký je stav v tomto potravinárskom odvetví,  aké problémy najviac sťažujú výkon tohto výnimočného remesla a </w:t>
      </w:r>
      <w:r w:rsidR="009A5911">
        <w:rPr>
          <w:rFonts w:ascii="Times New Roman" w:hAnsi="Times New Roman" w:cs="Times New Roman"/>
          <w:sz w:val="24"/>
          <w:szCs w:val="24"/>
        </w:rPr>
        <w:t xml:space="preserve">aké problémy by </w:t>
      </w:r>
      <w:r>
        <w:rPr>
          <w:rFonts w:ascii="Times New Roman" w:hAnsi="Times New Roman" w:cs="Times New Roman"/>
          <w:sz w:val="24"/>
          <w:szCs w:val="24"/>
        </w:rPr>
        <w:t xml:space="preserve">mali </w:t>
      </w:r>
      <w:r w:rsidR="0039385F">
        <w:rPr>
          <w:rFonts w:ascii="Times New Roman" w:hAnsi="Times New Roman" w:cs="Times New Roman"/>
          <w:sz w:val="24"/>
          <w:szCs w:val="24"/>
        </w:rPr>
        <w:t>byť priorotne riešen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CBC">
        <w:rPr>
          <w:rFonts w:ascii="Times New Roman" w:hAnsi="Times New Roman" w:cs="Times New Roman"/>
          <w:sz w:val="24"/>
          <w:szCs w:val="24"/>
        </w:rPr>
        <w:t>Vz</w:t>
      </w:r>
      <w:r w:rsidR="00AB3AC2">
        <w:rPr>
          <w:rFonts w:ascii="Times New Roman" w:hAnsi="Times New Roman" w:cs="Times New Roman"/>
          <w:sz w:val="24"/>
          <w:szCs w:val="24"/>
        </w:rPr>
        <w:t>hľadom k tomu, že viaceré prevádzky majú výrobu zmiešaného typu a štatistika je vedená len podľa hlavného predmetu činnost konkrétnej pre</w:t>
      </w:r>
      <w:r w:rsidR="00631274">
        <w:rPr>
          <w:rFonts w:ascii="Times New Roman" w:hAnsi="Times New Roman" w:cs="Times New Roman"/>
          <w:sz w:val="24"/>
          <w:szCs w:val="24"/>
        </w:rPr>
        <w:t>v</w:t>
      </w:r>
      <w:r w:rsidR="00AB3AC2">
        <w:rPr>
          <w:rFonts w:ascii="Times New Roman" w:hAnsi="Times New Roman" w:cs="Times New Roman"/>
          <w:sz w:val="24"/>
          <w:szCs w:val="24"/>
        </w:rPr>
        <w:t xml:space="preserve">ádzky, je tento dotazník jedinou cestou, ako možno osloviť a následne </w:t>
      </w:r>
      <w:r w:rsidR="0039385F">
        <w:rPr>
          <w:rFonts w:ascii="Times New Roman" w:hAnsi="Times New Roman" w:cs="Times New Roman"/>
          <w:sz w:val="24"/>
          <w:szCs w:val="24"/>
        </w:rPr>
        <w:t>byť súčinný pri podpore u</w:t>
      </w:r>
      <w:r w:rsidR="00AB3AC2">
        <w:rPr>
          <w:rFonts w:ascii="Times New Roman" w:hAnsi="Times New Roman" w:cs="Times New Roman"/>
          <w:sz w:val="24"/>
          <w:szCs w:val="24"/>
        </w:rPr>
        <w:t>držania a</w:t>
      </w:r>
      <w:bookmarkStart w:id="0" w:name="_GoBack"/>
      <w:bookmarkEnd w:id="0"/>
      <w:r w:rsidR="00AB3AC2">
        <w:rPr>
          <w:rFonts w:ascii="Times New Roman" w:hAnsi="Times New Roman" w:cs="Times New Roman"/>
          <w:sz w:val="24"/>
          <w:szCs w:val="24"/>
        </w:rPr>
        <w:t xml:space="preserve"> rozvoja cukrárskej výroby na Slovensku. </w:t>
      </w:r>
    </w:p>
    <w:p w:rsidR="0039385F" w:rsidRPr="00F031EB" w:rsidRDefault="0039385F" w:rsidP="00DF7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získané týmto dotazníkom o konkrétnej prevádzke budú slúžiť výlučne pre potreby zväzu, budú anonymné a členom zväzu budú poskytnuté len všeobecné inf</w:t>
      </w:r>
      <w:r w:rsidR="00F80CB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mácie o celom cukrárskom segmente, bez uvedenia konkrétnej prevádzky. </w:t>
      </w:r>
    </w:p>
    <w:p w:rsidR="0039385F" w:rsidRDefault="0039385F" w:rsidP="00F53E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ýsledkoch tohto dotazníka budeme informovať všetkých respondentov, ktorí sa do zisťovania zapojili.</w:t>
      </w:r>
    </w:p>
    <w:p w:rsidR="0039385F" w:rsidRDefault="0039385F" w:rsidP="00393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1EB">
        <w:rPr>
          <w:rFonts w:ascii="Times New Roman" w:hAnsi="Times New Roman" w:cs="Times New Roman"/>
          <w:sz w:val="24"/>
          <w:szCs w:val="24"/>
        </w:rPr>
        <w:t>Vopred Vám ďakuje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031EB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Vašu ochotu a čas strávený pri vypĺňaní tohto dotazníka</w:t>
      </w:r>
      <w:r w:rsidRPr="00F031EB">
        <w:rPr>
          <w:rFonts w:ascii="Times New Roman" w:hAnsi="Times New Roman" w:cs="Times New Roman"/>
          <w:sz w:val="24"/>
          <w:szCs w:val="24"/>
        </w:rPr>
        <w:t>.</w:t>
      </w:r>
    </w:p>
    <w:p w:rsidR="0039385F" w:rsidRPr="009A5911" w:rsidRDefault="009A5911" w:rsidP="00F53E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</w:t>
      </w:r>
      <w:r w:rsidRPr="009A5911">
        <w:rPr>
          <w:rFonts w:ascii="Times New Roman" w:hAnsi="Times New Roman" w:cs="Times New Roman"/>
          <w:sz w:val="24"/>
          <w:szCs w:val="24"/>
        </w:rPr>
        <w:t xml:space="preserve">pozdravom </w:t>
      </w:r>
    </w:p>
    <w:p w:rsidR="009A5911" w:rsidRPr="009A5911" w:rsidRDefault="009A5911" w:rsidP="009A5911">
      <w:pPr>
        <w:spacing w:line="36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9A5911">
        <w:rPr>
          <w:rFonts w:ascii="Times New Roman" w:hAnsi="Times New Roman" w:cs="Times New Roman"/>
          <w:sz w:val="24"/>
          <w:szCs w:val="24"/>
        </w:rPr>
        <w:t>Tatiana Lopúchová, predseda predstavenstva SZPCC</w:t>
      </w:r>
    </w:p>
    <w:p w:rsidR="0039385F" w:rsidRDefault="0039385F" w:rsidP="00F53E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1476" w:rsidRDefault="00381476" w:rsidP="00483F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vinná otázka </w:t>
      </w:r>
    </w:p>
    <w:p w:rsidR="00483FA7" w:rsidRDefault="00DC41FF" w:rsidP="00483F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◦</w:t>
      </w:r>
      <w:r w:rsidR="00483FA7">
        <w:rPr>
          <w:rFonts w:ascii="Times New Roman" w:hAnsi="Times New Roman" w:cs="Times New Roman"/>
          <w:sz w:val="24"/>
          <w:szCs w:val="24"/>
        </w:rPr>
        <w:t>dobrovoľná otázka</w:t>
      </w:r>
    </w:p>
    <w:p w:rsidR="00217A86" w:rsidRDefault="00217A86" w:rsidP="00483F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D17" w:rsidRDefault="00322246" w:rsidP="00503D17">
      <w:pPr>
        <w:spacing w:line="240" w:lineRule="auto"/>
        <w:jc w:val="right"/>
      </w:pPr>
      <w:r w:rsidRPr="003674DA">
        <w:rPr>
          <w:strike/>
        </w:rPr>
        <w:br/>
      </w:r>
      <w:r>
        <w:br/>
      </w:r>
    </w:p>
    <w:p w:rsidR="00322246" w:rsidRDefault="00322246" w:rsidP="00483FA7">
      <w:pPr>
        <w:spacing w:line="240" w:lineRule="auto"/>
        <w:jc w:val="right"/>
      </w:pPr>
      <w:r>
        <w:br/>
      </w:r>
      <w:r>
        <w:br/>
      </w:r>
      <w:r>
        <w:br/>
      </w:r>
    </w:p>
    <w:p w:rsidR="00503D17" w:rsidRDefault="00503D17" w:rsidP="00483FA7">
      <w:pPr>
        <w:spacing w:line="240" w:lineRule="auto"/>
        <w:jc w:val="right"/>
      </w:pPr>
    </w:p>
    <w:p w:rsidR="00FA01F7" w:rsidRDefault="00631274" w:rsidP="00F53E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std="t" o:hr="t" fillcolor="#a0a0a0" stroked="f"/>
        </w:pict>
      </w:r>
    </w:p>
    <w:p w:rsidR="00FA01F7" w:rsidRPr="009F270A" w:rsidRDefault="00522B8A" w:rsidP="002E25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Názov prevádzky / cukrárskej výroby</w:t>
      </w:r>
      <w:r w:rsidR="00695C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3D17">
        <w:rPr>
          <w:rFonts w:ascii="Times New Roman" w:hAnsi="Times New Roman" w:cs="Times New Roman"/>
          <w:b/>
          <w:bCs/>
          <w:sz w:val="24"/>
          <w:szCs w:val="24"/>
        </w:rPr>
        <w:t>°</w:t>
      </w:r>
    </w:p>
    <w:p w:rsidR="00CA44C4" w:rsidRPr="00946FA7" w:rsidRDefault="00CA44C4" w:rsidP="00CA44C4">
      <w:pPr>
        <w:tabs>
          <w:tab w:val="left" w:pos="3119"/>
        </w:tabs>
        <w:spacing w:line="600" w:lineRule="auto"/>
        <w:rPr>
          <w:rFonts w:ascii="Times New Roman" w:hAnsi="Times New Roman" w:cs="Times New Roman"/>
        </w:rPr>
      </w:pPr>
      <w:bookmarkStart w:id="1" w:name="_Hlk30956821"/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8F77DE" w:rsidRPr="00946FA7">
        <w:rPr>
          <w:rFonts w:ascii="Times New Roman" w:hAnsi="Times New Roman" w:cs="Times New Roman"/>
        </w:rPr>
        <w:t>..................................</w:t>
      </w:r>
      <w:r w:rsidR="00946FA7">
        <w:rPr>
          <w:rFonts w:ascii="Times New Roman" w:hAnsi="Times New Roman" w:cs="Times New Roman"/>
        </w:rPr>
        <w:t>..</w:t>
      </w:r>
    </w:p>
    <w:p w:rsidR="00701B29" w:rsidRPr="00AA00A7" w:rsidRDefault="00701B29" w:rsidP="00BB3E77">
      <w:pPr>
        <w:tabs>
          <w:tab w:val="left" w:pos="311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00A7">
        <w:rPr>
          <w:rFonts w:ascii="Times New Roman" w:hAnsi="Times New Roman" w:cs="Times New Roman"/>
          <w:b/>
          <w:bCs/>
          <w:sz w:val="24"/>
          <w:szCs w:val="24"/>
        </w:rPr>
        <w:t>2. V ktorom kraji Slovenska pôsobíte?</w:t>
      </w:r>
      <w:r w:rsidR="00A14DB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701B29" w:rsidRDefault="00631274" w:rsidP="00BB3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88948008"/>
          <w:lock w:val="sdtLocked"/>
        </w:sdtPr>
        <w:sdtEndPr/>
        <w:sdtContent>
          <w:r w:rsidR="008C7C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1B29">
        <w:rPr>
          <w:rFonts w:ascii="Times New Roman" w:hAnsi="Times New Roman" w:cs="Times New Roman"/>
          <w:sz w:val="24"/>
          <w:szCs w:val="24"/>
        </w:rPr>
        <w:t xml:space="preserve"> Bratislav</w:t>
      </w:r>
      <w:r w:rsidR="00365CE9">
        <w:rPr>
          <w:rFonts w:ascii="Times New Roman" w:hAnsi="Times New Roman" w:cs="Times New Roman"/>
          <w:sz w:val="24"/>
          <w:szCs w:val="24"/>
        </w:rPr>
        <w:t xml:space="preserve">ský </w:t>
      </w:r>
    </w:p>
    <w:p w:rsidR="00365CE9" w:rsidRDefault="00631274" w:rsidP="00BB3E77">
      <w:pPr>
        <w:tabs>
          <w:tab w:val="left" w:pos="8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29635519"/>
          <w:lock w:val="sdtLocked"/>
        </w:sdtPr>
        <w:sdtEndPr/>
        <w:sdtContent>
          <w:r w:rsidR="008C7C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5CE9">
        <w:rPr>
          <w:rFonts w:ascii="Times New Roman" w:hAnsi="Times New Roman" w:cs="Times New Roman"/>
          <w:sz w:val="24"/>
          <w:szCs w:val="24"/>
        </w:rPr>
        <w:t xml:space="preserve"> Trnavský </w:t>
      </w:r>
    </w:p>
    <w:p w:rsidR="00365CE9" w:rsidRDefault="00631274" w:rsidP="00BB3E77">
      <w:pPr>
        <w:tabs>
          <w:tab w:val="left" w:pos="8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7761016"/>
          <w:lock w:val="sdtLocked"/>
        </w:sdtPr>
        <w:sdtEndPr/>
        <w:sdtContent>
          <w:r w:rsidR="008C7C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74E5F">
        <w:rPr>
          <w:rFonts w:ascii="Times New Roman" w:hAnsi="Times New Roman" w:cs="Times New Roman"/>
          <w:sz w:val="24"/>
          <w:szCs w:val="24"/>
        </w:rPr>
        <w:t xml:space="preserve"> Trenčiansky </w:t>
      </w:r>
    </w:p>
    <w:p w:rsidR="00274E5F" w:rsidRDefault="00631274" w:rsidP="00BB3E77">
      <w:pPr>
        <w:tabs>
          <w:tab w:val="left" w:pos="8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19281930"/>
          <w:lock w:val="sdtLocked"/>
        </w:sdtPr>
        <w:sdtEndPr/>
        <w:sdtContent>
          <w:r w:rsidR="008C7C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0278D">
        <w:rPr>
          <w:rFonts w:ascii="Times New Roman" w:hAnsi="Times New Roman" w:cs="Times New Roman"/>
          <w:sz w:val="24"/>
          <w:szCs w:val="24"/>
        </w:rPr>
        <w:t xml:space="preserve">Žilinský </w:t>
      </w:r>
    </w:p>
    <w:p w:rsidR="00BB3E77" w:rsidRDefault="00631274" w:rsidP="00335CB7">
      <w:pPr>
        <w:tabs>
          <w:tab w:val="left" w:pos="13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72242410"/>
          <w:lock w:val="sdtLocked"/>
        </w:sdtPr>
        <w:sdtEndPr/>
        <w:sdtContent>
          <w:r w:rsidR="008C7C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3E77">
        <w:rPr>
          <w:rFonts w:ascii="Times New Roman" w:hAnsi="Times New Roman" w:cs="Times New Roman"/>
          <w:sz w:val="24"/>
          <w:szCs w:val="24"/>
        </w:rPr>
        <w:t xml:space="preserve"> Banskobystrický</w:t>
      </w:r>
      <w:sdt>
        <w:sdtPr>
          <w:rPr>
            <w:rFonts w:ascii="Times New Roman" w:hAnsi="Times New Roman" w:cs="Times New Roman"/>
            <w:sz w:val="24"/>
            <w:szCs w:val="24"/>
          </w:rPr>
          <w:id w:val="307287983"/>
          <w:lock w:val="sdtLocked"/>
          <w:showingPlcHdr/>
        </w:sdtPr>
        <w:sdtEndPr/>
        <w:sdtContent>
          <w:r w:rsidR="009B20FF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9B20FF" w:rsidRDefault="00631274" w:rsidP="009B20FF">
      <w:pPr>
        <w:tabs>
          <w:tab w:val="left" w:pos="8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0710798"/>
        </w:sdtPr>
        <w:sdtEndPr/>
        <w:sdtContent>
          <w:r w:rsidR="009B20F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20FF">
        <w:rPr>
          <w:rFonts w:ascii="Times New Roman" w:hAnsi="Times New Roman" w:cs="Times New Roman"/>
          <w:sz w:val="24"/>
          <w:szCs w:val="24"/>
        </w:rPr>
        <w:t xml:space="preserve"> Prešovský</w:t>
      </w:r>
    </w:p>
    <w:p w:rsidR="00335CB7" w:rsidRDefault="00631274" w:rsidP="00303373">
      <w:pPr>
        <w:tabs>
          <w:tab w:val="left" w:pos="8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46828555"/>
          <w:lock w:val="sdtLocked"/>
        </w:sdtPr>
        <w:sdtEndPr/>
        <w:sdtContent>
          <w:r w:rsidR="008C7C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35CB7">
        <w:rPr>
          <w:rFonts w:ascii="Times New Roman" w:hAnsi="Times New Roman" w:cs="Times New Roman"/>
          <w:sz w:val="24"/>
          <w:szCs w:val="24"/>
        </w:rPr>
        <w:t xml:space="preserve"> Košický </w:t>
      </w:r>
    </w:p>
    <w:p w:rsidR="002D5310" w:rsidRDefault="00631274" w:rsidP="009B20FF">
      <w:pPr>
        <w:tabs>
          <w:tab w:val="left" w:pos="850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97670263"/>
          <w:lock w:val="sdtLocked"/>
        </w:sdtPr>
        <w:sdtEndPr/>
        <w:sdtContent>
          <w:r w:rsidR="008C7C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35CB7">
        <w:rPr>
          <w:rFonts w:ascii="Times New Roman" w:hAnsi="Times New Roman" w:cs="Times New Roman"/>
          <w:sz w:val="24"/>
          <w:szCs w:val="24"/>
        </w:rPr>
        <w:t xml:space="preserve"> Nitriansky </w:t>
      </w:r>
    </w:p>
    <w:p w:rsidR="009B20FF" w:rsidRPr="009B20FF" w:rsidRDefault="009B20FF" w:rsidP="009B20FF">
      <w:pPr>
        <w:tabs>
          <w:tab w:val="left" w:pos="850"/>
        </w:tabs>
        <w:spacing w:after="0" w:line="360" w:lineRule="auto"/>
        <w:rPr>
          <w:szCs w:val="24"/>
        </w:rPr>
      </w:pPr>
    </w:p>
    <w:p w:rsidR="002D5310" w:rsidRPr="00AA00A7" w:rsidRDefault="002D5310" w:rsidP="00304D0B">
      <w:pPr>
        <w:tabs>
          <w:tab w:val="left" w:pos="8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A00A7">
        <w:rPr>
          <w:rFonts w:ascii="Times New Roman" w:hAnsi="Times New Roman" w:cs="Times New Roman"/>
          <w:b/>
          <w:bCs/>
          <w:sz w:val="24"/>
          <w:szCs w:val="28"/>
        </w:rPr>
        <w:t>3. Aký máte počet zamestnancov?</w:t>
      </w:r>
      <w:r w:rsidR="009D232F">
        <w:rPr>
          <w:rFonts w:ascii="Times New Roman" w:hAnsi="Times New Roman" w:cs="Times New Roman"/>
          <w:b/>
          <w:bCs/>
          <w:sz w:val="24"/>
          <w:szCs w:val="28"/>
        </w:rPr>
        <w:t>*</w:t>
      </w:r>
    </w:p>
    <w:p w:rsidR="002D5310" w:rsidRDefault="00631274" w:rsidP="00304D0B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sdt>
        <w:sdtPr>
          <w:rPr>
            <w:rFonts w:ascii="Times New Roman" w:hAnsi="Times New Roman" w:cs="Times New Roman"/>
            <w:sz w:val="24"/>
            <w:szCs w:val="28"/>
          </w:rPr>
          <w:id w:val="-278801635"/>
          <w:lock w:val="sdtLocked"/>
        </w:sdtPr>
        <w:sdtEndPr/>
        <w:sdtContent>
          <w:r w:rsidR="003B5D6F">
            <w:rPr>
              <w:rFonts w:ascii="MS Gothic" w:eastAsia="MS Gothic" w:hAnsi="MS Gothic" w:cs="Times New Roman" w:hint="eastAsia"/>
              <w:sz w:val="24"/>
              <w:szCs w:val="28"/>
            </w:rPr>
            <w:t>☐</w:t>
          </w:r>
        </w:sdtContent>
      </w:sdt>
      <w:r w:rsidR="003B6115">
        <w:rPr>
          <w:rFonts w:ascii="Times New Roman" w:hAnsi="Times New Roman" w:cs="Times New Roman"/>
          <w:sz w:val="24"/>
          <w:szCs w:val="28"/>
        </w:rPr>
        <w:t xml:space="preserve"> 1 – 9 </w:t>
      </w:r>
    </w:p>
    <w:p w:rsidR="003B6115" w:rsidRDefault="00631274" w:rsidP="00304D0B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7878143"/>
        </w:sdtPr>
        <w:sdtEndPr/>
        <w:sdtContent>
          <w:r w:rsidR="00522B8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22B8A">
        <w:rPr>
          <w:rFonts w:ascii="Times New Roman" w:hAnsi="Times New Roman" w:cs="Times New Roman"/>
          <w:sz w:val="24"/>
          <w:szCs w:val="24"/>
        </w:rPr>
        <w:t xml:space="preserve"> 10 – 49 </w:t>
      </w:r>
      <w:sdt>
        <w:sdtPr>
          <w:rPr>
            <w:rFonts w:ascii="Times New Roman" w:hAnsi="Times New Roman" w:cs="Times New Roman"/>
            <w:sz w:val="24"/>
            <w:szCs w:val="24"/>
          </w:rPr>
          <w:id w:val="1332716255"/>
          <w:lock w:val="sdtLocked"/>
          <w:showingPlcHdr/>
        </w:sdtPr>
        <w:sdtEndPr/>
        <w:sdtContent>
          <w:r w:rsidR="00522B8A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3B6115" w:rsidRDefault="00631274" w:rsidP="00304D0B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42779554"/>
          <w:lock w:val="sdtLocked"/>
        </w:sdtPr>
        <w:sdtEndPr/>
        <w:sdtContent>
          <w:r w:rsidR="007F071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B6115">
        <w:rPr>
          <w:rFonts w:ascii="Times New Roman" w:hAnsi="Times New Roman" w:cs="Times New Roman"/>
          <w:sz w:val="24"/>
          <w:szCs w:val="24"/>
        </w:rPr>
        <w:t xml:space="preserve"> 50 – 249 </w:t>
      </w:r>
    </w:p>
    <w:p w:rsidR="009B3556" w:rsidRDefault="00631274" w:rsidP="00CA5929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9669764"/>
          <w:lock w:val="sdtLocked"/>
        </w:sdtPr>
        <w:sdtEndPr/>
        <w:sdtContent>
          <w:r w:rsidR="007F071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F05FE">
        <w:rPr>
          <w:rFonts w:ascii="Times New Roman" w:hAnsi="Times New Roman" w:cs="Times New Roman"/>
          <w:sz w:val="24"/>
          <w:szCs w:val="24"/>
        </w:rPr>
        <w:t xml:space="preserve"> 250 a viac </w:t>
      </w:r>
      <w:sdt>
        <w:sdtPr>
          <w:rPr>
            <w:rFonts w:ascii="Times New Roman" w:hAnsi="Times New Roman" w:cs="Times New Roman"/>
            <w:sz w:val="24"/>
            <w:szCs w:val="24"/>
          </w:rPr>
          <w:id w:val="-255979739"/>
          <w:lock w:val="sdtLocked"/>
          <w:showingPlcHdr/>
        </w:sdtPr>
        <w:sdtEndPr/>
        <w:sdtContent>
          <w:r w:rsidR="00095E75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9B3556" w:rsidRDefault="00631274" w:rsidP="00CA5929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5742188"/>
          <w:lock w:val="sdtLocked"/>
          <w:showingPlcHdr/>
        </w:sdtPr>
        <w:sdtEndPr/>
        <w:sdtContent>
          <w:r w:rsidR="00095E75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725FAB" w:rsidRDefault="00725FAB" w:rsidP="00725FAB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5FAB" w:rsidRPr="009B3556" w:rsidRDefault="00BC52F8" w:rsidP="00725FAB">
      <w:pPr>
        <w:tabs>
          <w:tab w:val="left" w:pos="124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5FAB" w:rsidRPr="009B3556">
        <w:rPr>
          <w:rFonts w:ascii="Times New Roman" w:hAnsi="Times New Roman" w:cs="Times New Roman"/>
          <w:b/>
          <w:bCs/>
          <w:sz w:val="24"/>
          <w:szCs w:val="24"/>
        </w:rPr>
        <w:t xml:space="preserve">. Máte </w:t>
      </w:r>
      <w:r w:rsidR="00725FAB">
        <w:rPr>
          <w:rFonts w:ascii="Times New Roman" w:hAnsi="Times New Roman" w:cs="Times New Roman"/>
          <w:b/>
          <w:bCs/>
          <w:sz w:val="24"/>
          <w:szCs w:val="24"/>
        </w:rPr>
        <w:t>cukársku</w:t>
      </w:r>
      <w:r w:rsidR="00725FAB" w:rsidRPr="009B3556">
        <w:rPr>
          <w:rFonts w:ascii="Times New Roman" w:hAnsi="Times New Roman" w:cs="Times New Roman"/>
          <w:b/>
          <w:bCs/>
          <w:sz w:val="24"/>
          <w:szCs w:val="24"/>
        </w:rPr>
        <w:t xml:space="preserve"> výrobu?*</w:t>
      </w:r>
    </w:p>
    <w:p w:rsidR="00725FAB" w:rsidRDefault="00631274" w:rsidP="00725FAB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93210886"/>
          <w:lock w:val="sdtLocked"/>
        </w:sdtPr>
        <w:sdtEndPr/>
        <w:sdtContent>
          <w:r w:rsidR="00F9392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25FAB">
        <w:rPr>
          <w:rFonts w:ascii="Times New Roman" w:hAnsi="Times New Roman" w:cs="Times New Roman"/>
          <w:sz w:val="24"/>
          <w:szCs w:val="24"/>
        </w:rPr>
        <w:t xml:space="preserve"> án</w:t>
      </w:r>
      <w:r w:rsidR="00F93928">
        <w:rPr>
          <w:rFonts w:ascii="Times New Roman" w:hAnsi="Times New Roman" w:cs="Times New Roman"/>
          <w:sz w:val="24"/>
          <w:szCs w:val="24"/>
        </w:rPr>
        <w:t xml:space="preserve">o </w:t>
      </w:r>
    </w:p>
    <w:p w:rsidR="00522B8A" w:rsidRDefault="00631274" w:rsidP="00725FAB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31206949"/>
        </w:sdtPr>
        <w:sdtEndPr/>
        <w:sdtContent>
          <w:r w:rsidR="00522B8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22B8A">
        <w:rPr>
          <w:rFonts w:ascii="Times New Roman" w:hAnsi="Times New Roman" w:cs="Times New Roman"/>
          <w:sz w:val="24"/>
          <w:szCs w:val="24"/>
        </w:rPr>
        <w:t xml:space="preserve"> nie </w:t>
      </w:r>
    </w:p>
    <w:p w:rsidR="00BC52F8" w:rsidRPr="00BC52F8" w:rsidRDefault="00631274" w:rsidP="00BC52F8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1840393"/>
          <w:lock w:val="sdtLocked"/>
          <w:showingPlcHdr/>
        </w:sdtPr>
        <w:sdtEndPr/>
        <w:sdtContent>
          <w:r w:rsidR="00522B8A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BC52F8" w:rsidRPr="009B3556" w:rsidRDefault="00BC52F8" w:rsidP="00BC52F8">
      <w:pPr>
        <w:tabs>
          <w:tab w:val="left" w:pos="124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B3556">
        <w:rPr>
          <w:rFonts w:ascii="Times New Roman" w:hAnsi="Times New Roman" w:cs="Times New Roman"/>
          <w:b/>
          <w:bCs/>
          <w:sz w:val="24"/>
          <w:szCs w:val="24"/>
        </w:rPr>
        <w:t>. Má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ýrobu cestovín </w:t>
      </w:r>
      <w:r w:rsidRPr="009B3556">
        <w:rPr>
          <w:rFonts w:ascii="Times New Roman" w:hAnsi="Times New Roman" w:cs="Times New Roman"/>
          <w:b/>
          <w:bCs/>
          <w:sz w:val="24"/>
          <w:szCs w:val="24"/>
        </w:rPr>
        <w:t>?*</w:t>
      </w:r>
    </w:p>
    <w:p w:rsidR="00BC52F8" w:rsidRDefault="00631274" w:rsidP="00BC52F8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96661030"/>
          <w:lock w:val="sdtLocked"/>
        </w:sdtPr>
        <w:sdtEndPr/>
        <w:sdtContent>
          <w:r w:rsidR="00F62C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C52F8">
        <w:rPr>
          <w:rFonts w:ascii="Times New Roman" w:hAnsi="Times New Roman" w:cs="Times New Roman"/>
          <w:sz w:val="24"/>
          <w:szCs w:val="24"/>
        </w:rPr>
        <w:t xml:space="preserve"> áno </w:t>
      </w:r>
    </w:p>
    <w:p w:rsidR="00522B8A" w:rsidRDefault="00631274" w:rsidP="00BC52F8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75298320"/>
        </w:sdtPr>
        <w:sdtEndPr/>
        <w:sdtContent>
          <w:r w:rsidR="00522B8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22B8A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3B6115" w:rsidRDefault="00631274" w:rsidP="00BB0656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23435956"/>
          <w:lock w:val="sdtLocked"/>
          <w:showingPlcHdr/>
        </w:sdtPr>
        <w:sdtEndPr/>
        <w:sdtContent>
          <w:r w:rsidR="00522B8A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9B20FF" w:rsidRPr="009B3556" w:rsidRDefault="009B20FF" w:rsidP="009B20FF">
      <w:pPr>
        <w:tabs>
          <w:tab w:val="left" w:pos="124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9B3556">
        <w:rPr>
          <w:rFonts w:ascii="Times New Roman" w:hAnsi="Times New Roman" w:cs="Times New Roman"/>
          <w:b/>
          <w:bCs/>
          <w:sz w:val="24"/>
          <w:szCs w:val="24"/>
        </w:rPr>
        <w:t>. Má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kársku výrobu </w:t>
      </w:r>
      <w:r w:rsidRPr="009B3556">
        <w:rPr>
          <w:rFonts w:ascii="Times New Roman" w:hAnsi="Times New Roman" w:cs="Times New Roman"/>
          <w:b/>
          <w:bCs/>
          <w:sz w:val="24"/>
          <w:szCs w:val="24"/>
        </w:rPr>
        <w:t>?*</w:t>
      </w:r>
    </w:p>
    <w:p w:rsidR="009B20FF" w:rsidRDefault="00631274" w:rsidP="009B20FF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89179708"/>
        </w:sdtPr>
        <w:sdtEndPr/>
        <w:sdtContent>
          <w:r w:rsidR="009B20F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20FF">
        <w:rPr>
          <w:rFonts w:ascii="Times New Roman" w:hAnsi="Times New Roman" w:cs="Times New Roman"/>
          <w:sz w:val="24"/>
          <w:szCs w:val="24"/>
        </w:rPr>
        <w:t xml:space="preserve"> áno </w:t>
      </w:r>
    </w:p>
    <w:p w:rsidR="009B20FF" w:rsidRDefault="00631274" w:rsidP="009B20FF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12488324"/>
        </w:sdtPr>
        <w:sdtEndPr/>
        <w:sdtContent>
          <w:r w:rsidR="009B20F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20FF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BB0656" w:rsidRDefault="00BB0656" w:rsidP="00BB0656">
      <w:pPr>
        <w:tabs>
          <w:tab w:val="left" w:pos="1249"/>
        </w:tabs>
        <w:spacing w:after="0" w:line="360" w:lineRule="auto"/>
        <w:rPr>
          <w:szCs w:val="24"/>
        </w:rPr>
      </w:pPr>
    </w:p>
    <w:p w:rsidR="00BB0656" w:rsidRPr="001F01C0" w:rsidRDefault="009B20FF" w:rsidP="00BB0656">
      <w:pPr>
        <w:tabs>
          <w:tab w:val="left" w:pos="124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="002A3D40">
        <w:rPr>
          <w:rFonts w:ascii="Times New Roman" w:hAnsi="Times New Roman" w:cs="Times New Roman"/>
          <w:b/>
          <w:bCs/>
          <w:sz w:val="24"/>
          <w:szCs w:val="28"/>
        </w:rPr>
        <w:t>. Ako sa zmenili V</w:t>
      </w:r>
      <w:r w:rsidR="00BB0656" w:rsidRPr="001F01C0">
        <w:rPr>
          <w:rFonts w:ascii="Times New Roman" w:hAnsi="Times New Roman" w:cs="Times New Roman"/>
          <w:b/>
          <w:bCs/>
          <w:sz w:val="24"/>
          <w:szCs w:val="28"/>
        </w:rPr>
        <w:t xml:space="preserve">aše tržby (o koľko percet </w:t>
      </w:r>
      <w:r w:rsidR="002A3D40">
        <w:rPr>
          <w:rFonts w:ascii="Times New Roman" w:hAnsi="Times New Roman" w:cs="Times New Roman"/>
          <w:b/>
          <w:bCs/>
          <w:sz w:val="24"/>
          <w:szCs w:val="28"/>
        </w:rPr>
        <w:t xml:space="preserve">sa zvýšili </w:t>
      </w:r>
      <w:r w:rsidR="00BB0656" w:rsidRPr="001F01C0">
        <w:rPr>
          <w:rFonts w:ascii="Times New Roman" w:hAnsi="Times New Roman" w:cs="Times New Roman"/>
          <w:b/>
          <w:bCs/>
          <w:sz w:val="24"/>
          <w:szCs w:val="28"/>
        </w:rPr>
        <w:t>+</w:t>
      </w:r>
      <w:r w:rsidR="002A3D40">
        <w:rPr>
          <w:rFonts w:ascii="Times New Roman" w:hAnsi="Times New Roman" w:cs="Times New Roman"/>
          <w:b/>
          <w:bCs/>
          <w:sz w:val="24"/>
          <w:szCs w:val="28"/>
        </w:rPr>
        <w:t xml:space="preserve"> alebo znížili </w:t>
      </w:r>
      <w:r w:rsidR="00BB0656" w:rsidRPr="001F01C0">
        <w:rPr>
          <w:rFonts w:ascii="Times New Roman" w:hAnsi="Times New Roman" w:cs="Times New Roman"/>
          <w:b/>
          <w:bCs/>
          <w:sz w:val="24"/>
          <w:szCs w:val="28"/>
        </w:rPr>
        <w:t>-) na základe karanténnych opatrení v P</w:t>
      </w:r>
      <w:r w:rsidR="009E627B">
        <w:rPr>
          <w:rFonts w:ascii="Times New Roman" w:hAnsi="Times New Roman" w:cs="Times New Roman"/>
          <w:b/>
          <w:bCs/>
          <w:sz w:val="24"/>
          <w:szCs w:val="28"/>
        </w:rPr>
        <w:t>RVE</w:t>
      </w:r>
      <w:r w:rsidR="003305B8">
        <w:rPr>
          <w:rFonts w:ascii="Times New Roman" w:hAnsi="Times New Roman" w:cs="Times New Roman"/>
          <w:b/>
          <w:bCs/>
          <w:sz w:val="24"/>
          <w:szCs w:val="28"/>
        </w:rPr>
        <w:t>J VLNE pandémie?*</w:t>
      </w:r>
    </w:p>
    <w:p w:rsidR="003B6115" w:rsidRPr="002D5310" w:rsidRDefault="00DB3A53" w:rsidP="00DB3A53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057D4"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ECC" w:rsidRDefault="00155ECC" w:rsidP="006F6623">
      <w:pPr>
        <w:tabs>
          <w:tab w:val="left" w:pos="124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55ECC" w:rsidRDefault="00155ECC" w:rsidP="006F6623">
      <w:pPr>
        <w:tabs>
          <w:tab w:val="left" w:pos="124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55ECC" w:rsidRDefault="00155ECC" w:rsidP="006F6623">
      <w:pPr>
        <w:tabs>
          <w:tab w:val="left" w:pos="124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55ECC" w:rsidRDefault="00155ECC" w:rsidP="006F6623">
      <w:pPr>
        <w:tabs>
          <w:tab w:val="left" w:pos="124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55ECC" w:rsidRPr="001F01C0" w:rsidRDefault="002D44D2" w:rsidP="006F6623">
      <w:pPr>
        <w:tabs>
          <w:tab w:val="left" w:pos="124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="00882C99">
        <w:rPr>
          <w:rFonts w:ascii="Times New Roman" w:hAnsi="Times New Roman" w:cs="Times New Roman"/>
          <w:b/>
          <w:bCs/>
          <w:sz w:val="24"/>
          <w:szCs w:val="28"/>
        </w:rPr>
        <w:t>. Ako sa zmenili V</w:t>
      </w:r>
      <w:r w:rsidR="006F6623" w:rsidRPr="001F01C0">
        <w:rPr>
          <w:rFonts w:ascii="Times New Roman" w:hAnsi="Times New Roman" w:cs="Times New Roman"/>
          <w:b/>
          <w:bCs/>
          <w:sz w:val="24"/>
          <w:szCs w:val="28"/>
        </w:rPr>
        <w:t>aše tržby (o koľko percet</w:t>
      </w:r>
      <w:r w:rsidR="005C50DD">
        <w:rPr>
          <w:rFonts w:ascii="Times New Roman" w:hAnsi="Times New Roman" w:cs="Times New Roman"/>
          <w:b/>
          <w:bCs/>
          <w:sz w:val="24"/>
          <w:szCs w:val="28"/>
        </w:rPr>
        <w:t xml:space="preserve"> sa zvýšili</w:t>
      </w:r>
      <w:r w:rsidR="006F6623" w:rsidRPr="001F01C0">
        <w:rPr>
          <w:rFonts w:ascii="Times New Roman" w:hAnsi="Times New Roman" w:cs="Times New Roman"/>
          <w:b/>
          <w:bCs/>
          <w:sz w:val="24"/>
          <w:szCs w:val="28"/>
        </w:rPr>
        <w:t xml:space="preserve"> +</w:t>
      </w:r>
      <w:r w:rsidR="005C50DD">
        <w:rPr>
          <w:rFonts w:ascii="Times New Roman" w:hAnsi="Times New Roman" w:cs="Times New Roman"/>
          <w:b/>
          <w:bCs/>
          <w:sz w:val="24"/>
          <w:szCs w:val="28"/>
        </w:rPr>
        <w:t xml:space="preserve"> alebo znížili </w:t>
      </w:r>
      <w:r w:rsidR="006F6623" w:rsidRPr="001F01C0">
        <w:rPr>
          <w:rFonts w:ascii="Times New Roman" w:hAnsi="Times New Roman" w:cs="Times New Roman"/>
          <w:b/>
          <w:bCs/>
          <w:sz w:val="24"/>
          <w:szCs w:val="28"/>
        </w:rPr>
        <w:t>-) na základe karanténnych opatrení v</w:t>
      </w:r>
      <w:r w:rsidR="00727EA9">
        <w:rPr>
          <w:rFonts w:ascii="Times New Roman" w:hAnsi="Times New Roman" w:cs="Times New Roman"/>
          <w:b/>
          <w:bCs/>
          <w:sz w:val="24"/>
          <w:szCs w:val="28"/>
        </w:rPr>
        <w:t xml:space="preserve"> DRUHEJ</w:t>
      </w:r>
      <w:r w:rsidR="005C50DD">
        <w:rPr>
          <w:rFonts w:ascii="Times New Roman" w:hAnsi="Times New Roman" w:cs="Times New Roman"/>
          <w:b/>
          <w:bCs/>
          <w:sz w:val="24"/>
          <w:szCs w:val="28"/>
        </w:rPr>
        <w:t xml:space="preserve"> VLNE pandémie?*</w:t>
      </w:r>
      <w:r w:rsidR="00095E75">
        <w:rPr>
          <w:rFonts w:ascii="Times New Roman" w:hAnsi="Times New Roman" w:cs="Times New Roman"/>
          <w:b/>
          <w:bCs/>
          <w:sz w:val="24"/>
          <w:szCs w:val="28"/>
        </w:rPr>
        <w:t> </w:t>
      </w:r>
    </w:p>
    <w:p w:rsidR="00155ECC" w:rsidRPr="002D5310" w:rsidRDefault="00155ECC" w:rsidP="00155ECC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  <w:sz w:val="24"/>
          <w:szCs w:val="28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ECC" w:rsidRDefault="002D44D2" w:rsidP="00335CB7">
      <w:pPr>
        <w:tabs>
          <w:tab w:val="left" w:pos="138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0</w:t>
      </w:r>
      <w:r w:rsidR="000973B7" w:rsidRPr="000973B7">
        <w:rPr>
          <w:rFonts w:ascii="Times New Roman" w:hAnsi="Times New Roman" w:cs="Times New Roman"/>
          <w:b/>
          <w:bCs/>
          <w:sz w:val="24"/>
          <w:szCs w:val="28"/>
        </w:rPr>
        <w:t>. Máte dostatok kvalifikovanej pracovnej sily? Ak nie, uveďte koľko percent kvalifikovanej pracovnej sily Vám chýba.*</w:t>
      </w:r>
    </w:p>
    <w:p w:rsidR="00415BBE" w:rsidRDefault="00415BBE" w:rsidP="00335CB7">
      <w:pPr>
        <w:tabs>
          <w:tab w:val="left" w:pos="138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415BBE" w:rsidRPr="002D5310" w:rsidRDefault="00415BBE" w:rsidP="00415BBE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  <w:sz w:val="24"/>
          <w:szCs w:val="28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ECC" w:rsidRDefault="002D44D2" w:rsidP="00335CB7">
      <w:pPr>
        <w:tabs>
          <w:tab w:val="left" w:pos="138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="00222F32">
        <w:rPr>
          <w:rFonts w:ascii="Times New Roman" w:hAnsi="Times New Roman" w:cs="Times New Roman"/>
          <w:b/>
          <w:bCs/>
          <w:sz w:val="24"/>
          <w:szCs w:val="28"/>
        </w:rPr>
        <w:t>. Koľko percent z Vašej produkcie realizujete prostredníctvom obchodných reťazcov?*</w:t>
      </w:r>
    </w:p>
    <w:p w:rsidR="00222F32" w:rsidRDefault="00222F32" w:rsidP="00222F32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:rsidR="00222F32" w:rsidRPr="002D5310" w:rsidRDefault="00222F32" w:rsidP="00222F32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  <w:sz w:val="24"/>
          <w:szCs w:val="28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8B5996" w:rsidRDefault="002D44D2" w:rsidP="00335CB7">
      <w:pPr>
        <w:tabs>
          <w:tab w:val="left" w:pos="138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2</w:t>
      </w:r>
      <w:r w:rsidR="008B5996">
        <w:rPr>
          <w:rFonts w:ascii="Times New Roman" w:hAnsi="Times New Roman" w:cs="Times New Roman"/>
          <w:b/>
          <w:bCs/>
          <w:sz w:val="24"/>
          <w:szCs w:val="28"/>
        </w:rPr>
        <w:t>. Máte vlastnú obchodnú sieť</w:t>
      </w:r>
      <w:r w:rsidR="00D4719A">
        <w:rPr>
          <w:rFonts w:ascii="Times New Roman" w:hAnsi="Times New Roman" w:cs="Times New Roman"/>
          <w:b/>
          <w:bCs/>
          <w:sz w:val="24"/>
          <w:szCs w:val="28"/>
        </w:rPr>
        <w:t>? A</w:t>
      </w:r>
      <w:r w:rsidR="008B5996">
        <w:rPr>
          <w:rFonts w:ascii="Times New Roman" w:hAnsi="Times New Roman" w:cs="Times New Roman"/>
          <w:b/>
          <w:bCs/>
          <w:sz w:val="24"/>
          <w:szCs w:val="28"/>
        </w:rPr>
        <w:t xml:space="preserve">k áno, koľko máte vlastných predajní?* </w:t>
      </w:r>
    </w:p>
    <w:p w:rsidR="008B5996" w:rsidRPr="002D5310" w:rsidRDefault="008B5996" w:rsidP="008B5996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  <w:sz w:val="24"/>
          <w:szCs w:val="28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5996" w:rsidRDefault="002D44D2" w:rsidP="00335CB7">
      <w:pPr>
        <w:tabs>
          <w:tab w:val="left" w:pos="138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13</w:t>
      </w:r>
      <w:r w:rsidR="00986B8E">
        <w:rPr>
          <w:rFonts w:ascii="Times New Roman" w:hAnsi="Times New Roman" w:cs="Times New Roman"/>
          <w:b/>
          <w:bCs/>
          <w:sz w:val="24"/>
          <w:szCs w:val="28"/>
        </w:rPr>
        <w:t xml:space="preserve">. Plánujete túto vlastnú obchodnú sieť rozšíriť?* </w:t>
      </w:r>
    </w:p>
    <w:p w:rsidR="009129EE" w:rsidRDefault="00631274" w:rsidP="009129EE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79490764"/>
          <w:lock w:val="sdtLocked"/>
          <w:showingPlcHdr/>
        </w:sdtPr>
        <w:sdtEndPr/>
        <w:sdtContent>
          <w:r w:rsidR="009129EE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625D8E" w:rsidRPr="009129EE" w:rsidRDefault="00631274" w:rsidP="00625D8E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69598846"/>
        </w:sdtPr>
        <w:sdtEndPr/>
        <w:sdtContent>
          <w:r w:rsidR="009129E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29EE">
        <w:rPr>
          <w:rFonts w:ascii="Times New Roman" w:hAnsi="Times New Roman" w:cs="Times New Roman"/>
          <w:sz w:val="24"/>
          <w:szCs w:val="24"/>
        </w:rPr>
        <w:t xml:space="preserve"> áno </w:t>
      </w:r>
    </w:p>
    <w:p w:rsidR="00625D8E" w:rsidRDefault="00631274" w:rsidP="00625D8E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2648730"/>
          <w:lock w:val="sdtLocked"/>
        </w:sdtPr>
        <w:sdtEndPr/>
        <w:sdtContent>
          <w:r w:rsidR="00625D8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25D8E">
        <w:rPr>
          <w:rFonts w:ascii="Times New Roman" w:hAnsi="Times New Roman" w:cs="Times New Roman"/>
          <w:sz w:val="24"/>
          <w:szCs w:val="24"/>
        </w:rPr>
        <w:t xml:space="preserve"> nie </w:t>
      </w:r>
    </w:p>
    <w:p w:rsidR="00155ECC" w:rsidRDefault="00155ECC" w:rsidP="00335CB7">
      <w:pPr>
        <w:tabs>
          <w:tab w:val="left" w:pos="138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474844" w:rsidRDefault="002D44D2" w:rsidP="00335CB7">
      <w:pPr>
        <w:tabs>
          <w:tab w:val="left" w:pos="138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="00474844">
        <w:rPr>
          <w:rFonts w:ascii="Times New Roman" w:hAnsi="Times New Roman" w:cs="Times New Roman"/>
          <w:b/>
          <w:bCs/>
          <w:sz w:val="24"/>
          <w:szCs w:val="28"/>
        </w:rPr>
        <w:t>. Koľko percent z Vašej produkcie realizujete prostredníctvom vlastných obchodov? *</w:t>
      </w:r>
    </w:p>
    <w:p w:rsidR="00BB3E77" w:rsidRDefault="00EC3583" w:rsidP="00DB3A53">
      <w:pPr>
        <w:tabs>
          <w:tab w:val="left" w:pos="1388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CFC" w:rsidRDefault="002D44D2" w:rsidP="00252CFC">
      <w:pPr>
        <w:tabs>
          <w:tab w:val="left" w:pos="124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5</w:t>
      </w:r>
      <w:r w:rsidR="00252CFC" w:rsidRPr="00252CFC">
        <w:rPr>
          <w:rFonts w:ascii="Times New Roman" w:hAnsi="Times New Roman" w:cs="Times New Roman"/>
          <w:b/>
          <w:bCs/>
          <w:sz w:val="24"/>
          <w:szCs w:val="28"/>
        </w:rPr>
        <w:t xml:space="preserve">. Zásobujete segment HORECA – reštaurácie, hotely, penzióny a iný segment cestovného ruchu?* </w:t>
      </w:r>
    </w:p>
    <w:p w:rsidR="00141E24" w:rsidRDefault="00631274" w:rsidP="00141E24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15500318"/>
          <w:lock w:val="sdtLocked"/>
          <w:showingPlcHdr/>
        </w:sdtPr>
        <w:sdtEndPr/>
        <w:sdtContent>
          <w:r w:rsidR="009129EE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9129EE" w:rsidRPr="009129EE" w:rsidRDefault="00631274" w:rsidP="00141E24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8259551"/>
        </w:sdtPr>
        <w:sdtEndPr/>
        <w:sdtContent>
          <w:r w:rsidR="009129E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29EE">
        <w:rPr>
          <w:rFonts w:ascii="Times New Roman" w:hAnsi="Times New Roman" w:cs="Times New Roman"/>
          <w:sz w:val="24"/>
          <w:szCs w:val="24"/>
        </w:rPr>
        <w:t xml:space="preserve"> áno </w:t>
      </w:r>
    </w:p>
    <w:p w:rsidR="00141E24" w:rsidRDefault="00631274" w:rsidP="00141E24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47285204"/>
          <w:lock w:val="sdtLocked"/>
        </w:sdtPr>
        <w:sdtEndPr/>
        <w:sdtContent>
          <w:r w:rsidR="00141E2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41E24">
        <w:rPr>
          <w:rFonts w:ascii="Times New Roman" w:hAnsi="Times New Roman" w:cs="Times New Roman"/>
          <w:sz w:val="24"/>
          <w:szCs w:val="24"/>
        </w:rPr>
        <w:t xml:space="preserve"> nie </w:t>
      </w:r>
    </w:p>
    <w:p w:rsidR="007C6113" w:rsidRDefault="007C6113" w:rsidP="00252CFC">
      <w:pPr>
        <w:tabs>
          <w:tab w:val="left" w:pos="124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26308D" w:rsidRDefault="002D44D2" w:rsidP="00252CFC">
      <w:pPr>
        <w:tabs>
          <w:tab w:val="left" w:pos="124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6</w:t>
      </w:r>
      <w:r w:rsidR="0026308D">
        <w:rPr>
          <w:rFonts w:ascii="Times New Roman" w:hAnsi="Times New Roman" w:cs="Times New Roman"/>
          <w:b/>
          <w:bCs/>
          <w:sz w:val="24"/>
          <w:szCs w:val="28"/>
        </w:rPr>
        <w:t>. Ak zásobujete segment HORECA, koľko % z Vašej výroby tvoril tento segment pred zavedením protipandemických karanténnych opaterní?</w:t>
      </w:r>
      <w:r>
        <w:rPr>
          <w:rFonts w:ascii="Times New Roman" w:hAnsi="Times New Roman" w:cs="Times New Roman"/>
          <w:b/>
          <w:bCs/>
          <w:sz w:val="24"/>
          <w:szCs w:val="28"/>
        </w:rPr>
        <w:t>*</w:t>
      </w:r>
    </w:p>
    <w:p w:rsidR="0026308D" w:rsidRDefault="0026308D" w:rsidP="00252CFC">
      <w:pPr>
        <w:tabs>
          <w:tab w:val="left" w:pos="124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7F3965" w:rsidRDefault="007F3965" w:rsidP="007F3965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6610">
        <w:rPr>
          <w:rFonts w:ascii="Times New Roman" w:hAnsi="Times New Roman" w:cs="Times New Roman"/>
        </w:rPr>
        <w:t>....</w:t>
      </w:r>
    </w:p>
    <w:p w:rsidR="00686610" w:rsidRDefault="002D44D2" w:rsidP="006866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6866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6610" w:rsidRPr="00686610">
        <w:rPr>
          <w:rFonts w:ascii="Times New Roman" w:hAnsi="Times New Roman" w:cs="Times New Roman"/>
          <w:b/>
          <w:sz w:val="24"/>
          <w:szCs w:val="24"/>
        </w:rPr>
        <w:t>Zmenili alebo doplnili ste z dôvodu poklesu produkcie zamera</w:t>
      </w:r>
      <w:r>
        <w:rPr>
          <w:rFonts w:ascii="Times New Roman" w:hAnsi="Times New Roman" w:cs="Times New Roman"/>
          <w:b/>
          <w:sz w:val="24"/>
          <w:szCs w:val="24"/>
        </w:rPr>
        <w:t>nie výroby z cukrárskej na inú?*</w:t>
      </w:r>
    </w:p>
    <w:p w:rsidR="00686610" w:rsidRDefault="00686610" w:rsidP="006866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610" w:rsidRPr="009129EE" w:rsidRDefault="00631274" w:rsidP="00686610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6500626"/>
        </w:sdtPr>
        <w:sdtEndPr/>
        <w:sdtContent>
          <w:r w:rsidR="006866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86610">
        <w:rPr>
          <w:rFonts w:ascii="Times New Roman" w:hAnsi="Times New Roman" w:cs="Times New Roman"/>
          <w:sz w:val="24"/>
          <w:szCs w:val="24"/>
        </w:rPr>
        <w:t xml:space="preserve"> áno </w:t>
      </w:r>
    </w:p>
    <w:p w:rsidR="00686610" w:rsidRDefault="00631274" w:rsidP="00686610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4988028"/>
        </w:sdtPr>
        <w:sdtEndPr/>
        <w:sdtContent>
          <w:r w:rsidR="006866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86610">
        <w:rPr>
          <w:rFonts w:ascii="Times New Roman" w:hAnsi="Times New Roman" w:cs="Times New Roman"/>
          <w:sz w:val="24"/>
          <w:szCs w:val="24"/>
        </w:rPr>
        <w:t xml:space="preserve"> nie </w:t>
      </w:r>
    </w:p>
    <w:p w:rsidR="00686610" w:rsidRPr="00686610" w:rsidRDefault="00686610" w:rsidP="006866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610" w:rsidRDefault="002D44D2" w:rsidP="00686610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6866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6610" w:rsidRPr="00686610">
        <w:rPr>
          <w:rFonts w:ascii="Times New Roman" w:hAnsi="Times New Roman" w:cs="Times New Roman"/>
          <w:b/>
          <w:sz w:val="24"/>
          <w:szCs w:val="24"/>
        </w:rPr>
        <w:t>Ak áno, tak na akú?</w:t>
      </w:r>
      <w:r>
        <w:rPr>
          <w:rFonts w:ascii="Times New Roman" w:hAnsi="Times New Roman" w:cs="Times New Roman"/>
          <w:b/>
          <w:sz w:val="24"/>
          <w:szCs w:val="24"/>
        </w:rPr>
        <w:t>°</w:t>
      </w:r>
    </w:p>
    <w:p w:rsidR="00686610" w:rsidRPr="00686610" w:rsidRDefault="00686610" w:rsidP="00686610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:rsidR="00946317" w:rsidRDefault="002D44D2" w:rsidP="00252CFC">
      <w:pPr>
        <w:tabs>
          <w:tab w:val="left" w:pos="124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19</w:t>
      </w:r>
      <w:r w:rsidR="00946317">
        <w:rPr>
          <w:rFonts w:ascii="Times New Roman" w:hAnsi="Times New Roman" w:cs="Times New Roman"/>
          <w:b/>
          <w:bCs/>
          <w:sz w:val="24"/>
          <w:szCs w:val="28"/>
        </w:rPr>
        <w:t>. Zákon č. 91/2019 Z. z. o neprimeraných podmienkach v obchode s potravinami. Stretávate sa naďalej pri Vašej činnosti s neprimeranými obchodnými podmienkami, ktoré sú od Vás požadované a sú v rozpore so znením tohto zákona?*</w:t>
      </w:r>
    </w:p>
    <w:p w:rsidR="00C27FE6" w:rsidRDefault="00631274" w:rsidP="00C27FE6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35200573"/>
          <w:lock w:val="sdtLocked"/>
          <w:showingPlcHdr/>
        </w:sdtPr>
        <w:sdtEndPr/>
        <w:sdtContent>
          <w:r w:rsidR="0068661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C27FE6" w:rsidRDefault="00631274" w:rsidP="00C27FE6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62684300"/>
          <w:lock w:val="sdtLocked"/>
          <w:showingPlcHdr/>
        </w:sdtPr>
        <w:sdtEndPr/>
        <w:sdtContent>
          <w:r w:rsidR="0068661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686610" w:rsidRPr="009129EE" w:rsidRDefault="00631274" w:rsidP="00686610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05507487"/>
        </w:sdtPr>
        <w:sdtEndPr/>
        <w:sdtContent>
          <w:r w:rsidR="006866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86610">
        <w:rPr>
          <w:rFonts w:ascii="Times New Roman" w:hAnsi="Times New Roman" w:cs="Times New Roman"/>
          <w:sz w:val="24"/>
          <w:szCs w:val="24"/>
        </w:rPr>
        <w:t xml:space="preserve"> áno </w:t>
      </w:r>
    </w:p>
    <w:p w:rsidR="00686610" w:rsidRDefault="00631274" w:rsidP="00686610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77521195"/>
        </w:sdtPr>
        <w:sdtEndPr/>
        <w:sdtContent>
          <w:r w:rsidR="006866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86610">
        <w:rPr>
          <w:rFonts w:ascii="Times New Roman" w:hAnsi="Times New Roman" w:cs="Times New Roman"/>
          <w:sz w:val="24"/>
          <w:szCs w:val="24"/>
        </w:rPr>
        <w:t xml:space="preserve"> nie </w:t>
      </w:r>
    </w:p>
    <w:p w:rsidR="007C6113" w:rsidRPr="00252CFC" w:rsidRDefault="007C6113" w:rsidP="00252CFC">
      <w:pPr>
        <w:tabs>
          <w:tab w:val="left" w:pos="124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266DB" w:rsidRPr="00347DF0" w:rsidRDefault="002D44D2" w:rsidP="00347DF0">
      <w:pPr>
        <w:tabs>
          <w:tab w:val="left" w:pos="815"/>
        </w:tabs>
        <w:spacing w:line="60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20</w:t>
      </w:r>
      <w:r w:rsidR="00F92669" w:rsidRPr="004210A3">
        <w:rPr>
          <w:rFonts w:ascii="Times New Roman" w:hAnsi="Times New Roman" w:cs="Times New Roman"/>
          <w:b/>
          <w:bCs/>
          <w:sz w:val="24"/>
          <w:szCs w:val="28"/>
        </w:rPr>
        <w:t xml:space="preserve">. Ak áno, aké konkrétne sú tieto požadované neprimerané podmienky? </w:t>
      </w:r>
      <w:r w:rsidR="00DB3A53">
        <w:rPr>
          <w:rFonts w:ascii="Times New Roman" w:hAnsi="Times New Roman" w:cs="Times New Roman"/>
        </w:rPr>
        <w:t xml:space="preserve"> </w:t>
      </w:r>
      <w:r w:rsidR="00A266DB"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66DB" w:rsidRDefault="002D44D2" w:rsidP="00192801">
      <w:pPr>
        <w:tabs>
          <w:tab w:val="left" w:pos="8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21</w:t>
      </w:r>
      <w:r w:rsidR="004963F4">
        <w:rPr>
          <w:rFonts w:ascii="Times New Roman" w:hAnsi="Times New Roman" w:cs="Times New Roman"/>
          <w:b/>
          <w:bCs/>
          <w:sz w:val="24"/>
          <w:szCs w:val="28"/>
        </w:rPr>
        <w:t xml:space="preserve">. Doplnili by ste alebo by ste úplne zmenili tento zákon? Ak áno, napíšte, ako by ste ho dopnili alebo zmenili.* </w:t>
      </w:r>
    </w:p>
    <w:p w:rsidR="00192801" w:rsidRDefault="00192801" w:rsidP="00192801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  <w:sz w:val="24"/>
          <w:szCs w:val="28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2801" w:rsidRDefault="002D44D2" w:rsidP="00192801">
      <w:pPr>
        <w:tabs>
          <w:tab w:val="left" w:pos="8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22</w:t>
      </w:r>
      <w:r w:rsidR="00080173">
        <w:rPr>
          <w:rFonts w:ascii="Times New Roman" w:hAnsi="Times New Roman" w:cs="Times New Roman"/>
          <w:b/>
          <w:bCs/>
          <w:sz w:val="24"/>
          <w:szCs w:val="28"/>
        </w:rPr>
        <w:t xml:space="preserve">. O koľko percent sa Vám za posledný rok zvýšili surovinové náklady na vlastnú výrobu?* </w:t>
      </w:r>
    </w:p>
    <w:p w:rsidR="00957B21" w:rsidRDefault="00957B21" w:rsidP="00957B21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  <w:sz w:val="24"/>
          <w:szCs w:val="28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7B21" w:rsidRDefault="002D44D2" w:rsidP="00192801">
      <w:pPr>
        <w:tabs>
          <w:tab w:val="left" w:pos="8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23</w:t>
      </w:r>
      <w:r w:rsidR="0017633E">
        <w:rPr>
          <w:rFonts w:ascii="Times New Roman" w:hAnsi="Times New Roman" w:cs="Times New Roman"/>
          <w:b/>
          <w:bCs/>
          <w:sz w:val="24"/>
          <w:szCs w:val="28"/>
        </w:rPr>
        <w:t xml:space="preserve">. O koľko percent sa Vám za posledný rok zvýšili personálne náklady na vlastnú výrobu?* </w:t>
      </w:r>
    </w:p>
    <w:p w:rsidR="0017633E" w:rsidRDefault="00347DF0" w:rsidP="0017633E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</w:rPr>
        <w:t>..</w:t>
      </w:r>
      <w:r w:rsidR="0017633E"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33E" w:rsidRDefault="002D44D2" w:rsidP="00192801">
      <w:pPr>
        <w:tabs>
          <w:tab w:val="left" w:pos="8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24</w:t>
      </w:r>
      <w:r w:rsidR="00F80CBC">
        <w:rPr>
          <w:rFonts w:ascii="Times New Roman" w:hAnsi="Times New Roman" w:cs="Times New Roman"/>
          <w:b/>
          <w:bCs/>
          <w:sz w:val="24"/>
          <w:szCs w:val="28"/>
        </w:rPr>
        <w:t>. Aký pomer tvoria tieto V</w:t>
      </w:r>
      <w:r w:rsidR="00944BF6">
        <w:rPr>
          <w:rFonts w:ascii="Times New Roman" w:hAnsi="Times New Roman" w:cs="Times New Roman"/>
          <w:b/>
          <w:bCs/>
          <w:sz w:val="24"/>
          <w:szCs w:val="28"/>
        </w:rPr>
        <w:t xml:space="preserve">aše surovinové náklady z celkových výrobných nákladov?* </w:t>
      </w:r>
    </w:p>
    <w:p w:rsidR="00944BF6" w:rsidRDefault="00944BF6" w:rsidP="00944BF6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5D2D" w:rsidRPr="00DC5D2D" w:rsidRDefault="00DC5D2D" w:rsidP="00DC5D2D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2</w:t>
      </w:r>
      <w:r w:rsidRPr="00DC5D2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DC5D2D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>ý pomer tvoria tieto Vaše mzdové</w:t>
      </w:r>
      <w:r w:rsidRPr="00DC5D2D">
        <w:rPr>
          <w:rFonts w:ascii="Times New Roman" w:hAnsi="Times New Roman" w:cs="Times New Roman"/>
          <w:b/>
          <w:sz w:val="24"/>
          <w:szCs w:val="24"/>
        </w:rPr>
        <w:t xml:space="preserve"> náklady z celkových výrobných nákladov?</w:t>
      </w:r>
      <w:r w:rsidRPr="00DC5D2D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</w:p>
    <w:p w:rsidR="00DC5D2D" w:rsidRDefault="00DC5D2D" w:rsidP="00DC5D2D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D17" w:rsidRDefault="00DC5D2D" w:rsidP="00503D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26</w:t>
      </w:r>
      <w:r w:rsidR="00503D17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503D17" w:rsidRPr="00503D17">
        <w:rPr>
          <w:rFonts w:ascii="Times New Roman" w:hAnsi="Times New Roman" w:cs="Times New Roman"/>
          <w:b/>
          <w:sz w:val="24"/>
          <w:szCs w:val="24"/>
        </w:rPr>
        <w:t>Ako vnímate problém s neleg</w:t>
      </w:r>
      <w:r w:rsidR="00503D17">
        <w:rPr>
          <w:rFonts w:ascii="Times New Roman" w:hAnsi="Times New Roman" w:cs="Times New Roman"/>
          <w:b/>
          <w:sz w:val="24"/>
          <w:szCs w:val="24"/>
        </w:rPr>
        <w:t>álnymi cukrárskymi prevádzkami?*</w:t>
      </w:r>
    </w:p>
    <w:p w:rsidR="00503D17" w:rsidRPr="009129EE" w:rsidRDefault="00631274" w:rsidP="00503D17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4159606"/>
        </w:sdtPr>
        <w:sdtEndPr/>
        <w:sdtContent>
          <w:r w:rsidR="00503D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03D17">
        <w:rPr>
          <w:rFonts w:ascii="Times New Roman" w:hAnsi="Times New Roman" w:cs="Times New Roman"/>
          <w:sz w:val="24"/>
          <w:szCs w:val="24"/>
        </w:rPr>
        <w:t xml:space="preserve"> n</w:t>
      </w:r>
      <w:r w:rsidR="00503D17" w:rsidRPr="00503D17">
        <w:rPr>
          <w:rFonts w:ascii="Times New Roman" w:hAnsi="Times New Roman" w:cs="Times New Roman"/>
          <w:sz w:val="24"/>
          <w:szCs w:val="24"/>
        </w:rPr>
        <w:t>evnímam</w:t>
      </w:r>
      <w:r w:rsidR="00503D17">
        <w:rPr>
          <w:rFonts w:ascii="Times New Roman" w:hAnsi="Times New Roman" w:cs="Times New Roman"/>
          <w:sz w:val="24"/>
          <w:szCs w:val="24"/>
        </w:rPr>
        <w:t xml:space="preserve"> to ako problém </w:t>
      </w:r>
    </w:p>
    <w:p w:rsidR="00503D17" w:rsidRDefault="00631274" w:rsidP="00503D17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82552860"/>
        </w:sdtPr>
        <w:sdtEndPr/>
        <w:sdtContent>
          <w:r w:rsidR="00503D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03D17">
        <w:rPr>
          <w:rFonts w:ascii="Times New Roman" w:hAnsi="Times New Roman" w:cs="Times New Roman"/>
          <w:sz w:val="24"/>
          <w:szCs w:val="24"/>
        </w:rPr>
        <w:t xml:space="preserve"> neviem</w:t>
      </w:r>
    </w:p>
    <w:p w:rsidR="00503D17" w:rsidRPr="009129EE" w:rsidRDefault="00631274" w:rsidP="00503D17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8170285"/>
        </w:sdtPr>
        <w:sdtEndPr/>
        <w:sdtContent>
          <w:r w:rsidR="00503D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03D17">
        <w:rPr>
          <w:rFonts w:ascii="Times New Roman" w:hAnsi="Times New Roman" w:cs="Times New Roman"/>
          <w:sz w:val="24"/>
          <w:szCs w:val="24"/>
        </w:rPr>
        <w:t xml:space="preserve"> v</w:t>
      </w:r>
      <w:r w:rsidR="00503D17" w:rsidRPr="00503D17">
        <w:rPr>
          <w:rFonts w:ascii="Times New Roman" w:hAnsi="Times New Roman" w:cs="Times New Roman"/>
          <w:sz w:val="24"/>
          <w:szCs w:val="24"/>
        </w:rPr>
        <w:t>nímam to ako problém, ale mám dôležitejšie starosti</w:t>
      </w:r>
    </w:p>
    <w:p w:rsidR="00503D17" w:rsidRDefault="00631274" w:rsidP="00503D17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06312509"/>
        </w:sdtPr>
        <w:sdtEndPr/>
        <w:sdtContent>
          <w:r w:rsidR="00503D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03D17">
        <w:rPr>
          <w:rFonts w:ascii="Times New Roman" w:hAnsi="Times New Roman" w:cs="Times New Roman"/>
          <w:sz w:val="24"/>
          <w:szCs w:val="24"/>
        </w:rPr>
        <w:t xml:space="preserve"> j</w:t>
      </w:r>
      <w:r w:rsidR="00503D17" w:rsidRPr="00503D17">
        <w:rPr>
          <w:rFonts w:ascii="Times New Roman" w:hAnsi="Times New Roman" w:cs="Times New Roman"/>
          <w:sz w:val="24"/>
          <w:szCs w:val="24"/>
        </w:rPr>
        <w:t>e to pre mňa prioritný problém</w:t>
      </w:r>
    </w:p>
    <w:p w:rsidR="00503D17" w:rsidRPr="00503D17" w:rsidRDefault="00503D17" w:rsidP="00503D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D17" w:rsidRDefault="00DC5D2D" w:rsidP="00503D17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27</w:t>
      </w:r>
      <w:r w:rsidR="00503D17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503D17" w:rsidRPr="00503D17">
        <w:rPr>
          <w:rFonts w:ascii="Times New Roman" w:hAnsi="Times New Roman" w:cs="Times New Roman"/>
          <w:b/>
          <w:sz w:val="24"/>
          <w:szCs w:val="24"/>
        </w:rPr>
        <w:t>Ako by ste navrhli riešiť problém s nelegálnymi cukrárskymi prevádzkami?</w:t>
      </w:r>
      <w:r w:rsidR="00503D17">
        <w:rPr>
          <w:rFonts w:ascii="Times New Roman" w:hAnsi="Times New Roman" w:cs="Times New Roman"/>
          <w:b/>
          <w:sz w:val="24"/>
          <w:szCs w:val="24"/>
        </w:rPr>
        <w:t>*</w:t>
      </w:r>
      <w:r w:rsidR="00503D17" w:rsidRPr="00503D17">
        <w:rPr>
          <w:rFonts w:ascii="Times New Roman" w:hAnsi="Times New Roman" w:cs="Times New Roman"/>
          <w:b/>
          <w:sz w:val="24"/>
          <w:szCs w:val="24"/>
        </w:rPr>
        <w:br/>
      </w:r>
      <w:r w:rsidR="00503D17"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7AB" w:rsidRDefault="00DC5D2D" w:rsidP="00192801">
      <w:pPr>
        <w:tabs>
          <w:tab w:val="left" w:pos="8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28</w:t>
      </w:r>
      <w:r w:rsidR="00C017AB">
        <w:rPr>
          <w:rFonts w:ascii="Times New Roman" w:hAnsi="Times New Roman" w:cs="Times New Roman"/>
          <w:b/>
          <w:bCs/>
          <w:sz w:val="24"/>
          <w:szCs w:val="28"/>
        </w:rPr>
        <w:t>. S akými problémami sa momentálne najviac stretávate? Ktoré problémy alebo legislatívne nedostatky by sa mali prostred</w:t>
      </w:r>
      <w:r w:rsidR="0007546D">
        <w:rPr>
          <w:rFonts w:ascii="Times New Roman" w:hAnsi="Times New Roman" w:cs="Times New Roman"/>
          <w:b/>
          <w:bCs/>
          <w:sz w:val="24"/>
          <w:szCs w:val="28"/>
        </w:rPr>
        <w:t>n</w:t>
      </w:r>
      <w:r w:rsidR="00C017AB">
        <w:rPr>
          <w:rFonts w:ascii="Times New Roman" w:hAnsi="Times New Roman" w:cs="Times New Roman"/>
          <w:b/>
          <w:bCs/>
          <w:sz w:val="24"/>
          <w:szCs w:val="28"/>
        </w:rPr>
        <w:t>íctvom zväzu riešit? (napíšte vlastnými slovami).</w:t>
      </w:r>
      <w:r w:rsidR="00DE3061">
        <w:rPr>
          <w:rFonts w:ascii="Times New Roman" w:hAnsi="Times New Roman" w:cs="Times New Roman"/>
          <w:b/>
          <w:bCs/>
          <w:sz w:val="24"/>
          <w:szCs w:val="28"/>
        </w:rPr>
        <w:t>*</w:t>
      </w:r>
    </w:p>
    <w:p w:rsidR="00C017AB" w:rsidRDefault="00C017AB" w:rsidP="00C017AB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  <w:sz w:val="24"/>
          <w:szCs w:val="28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1CEF" w:rsidRDefault="005C1CEF" w:rsidP="005C1CEF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  <w:sz w:val="24"/>
          <w:szCs w:val="28"/>
        </w:rPr>
      </w:pPr>
      <w:r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44D2" w:rsidRPr="002D44D2" w:rsidRDefault="00DC5D2D" w:rsidP="002D44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2D44D2" w:rsidRPr="002D44D2">
        <w:rPr>
          <w:rFonts w:ascii="Times New Roman" w:hAnsi="Times New Roman" w:cs="Times New Roman"/>
          <w:b/>
          <w:bCs/>
          <w:sz w:val="24"/>
          <w:szCs w:val="24"/>
        </w:rPr>
        <w:t>. S</w:t>
      </w:r>
      <w:r w:rsidR="00F80CBC">
        <w:rPr>
          <w:rFonts w:ascii="Times New Roman" w:hAnsi="Times New Roman" w:cs="Times New Roman"/>
          <w:b/>
          <w:sz w:val="24"/>
          <w:szCs w:val="24"/>
        </w:rPr>
        <w:t>te členom zväzu SZPCC?*</w:t>
      </w:r>
    </w:p>
    <w:p w:rsidR="002D44D2" w:rsidRPr="009129EE" w:rsidRDefault="00631274" w:rsidP="002D44D2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91940703"/>
        </w:sdtPr>
        <w:sdtEndPr/>
        <w:sdtContent>
          <w:r w:rsidR="002D44D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44D2">
        <w:rPr>
          <w:rFonts w:ascii="Times New Roman" w:hAnsi="Times New Roman" w:cs="Times New Roman"/>
          <w:sz w:val="24"/>
          <w:szCs w:val="24"/>
        </w:rPr>
        <w:t xml:space="preserve"> áno </w:t>
      </w:r>
    </w:p>
    <w:p w:rsidR="002D44D2" w:rsidRDefault="00631274" w:rsidP="002D44D2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59864677"/>
        </w:sdtPr>
        <w:sdtEndPr/>
        <w:sdtContent>
          <w:r w:rsidR="002D44D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44D2">
        <w:rPr>
          <w:rFonts w:ascii="Times New Roman" w:hAnsi="Times New Roman" w:cs="Times New Roman"/>
          <w:sz w:val="24"/>
          <w:szCs w:val="24"/>
        </w:rPr>
        <w:t xml:space="preserve"> nie </w:t>
      </w:r>
    </w:p>
    <w:p w:rsidR="002D44D2" w:rsidRPr="002D44D2" w:rsidRDefault="002D44D2" w:rsidP="002D44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4D2" w:rsidRPr="002D44D2" w:rsidRDefault="00DC5D2D" w:rsidP="002D44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2D44D2" w:rsidRPr="002D44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D44D2">
        <w:rPr>
          <w:rFonts w:ascii="Times New Roman" w:hAnsi="Times New Roman" w:cs="Times New Roman"/>
          <w:b/>
          <w:bCs/>
          <w:sz w:val="24"/>
          <w:szCs w:val="24"/>
        </w:rPr>
        <w:t>Ak nie ste členom zväzu, p</w:t>
      </w:r>
      <w:r w:rsidR="002D44D2" w:rsidRPr="002D44D2">
        <w:rPr>
          <w:rFonts w:ascii="Times New Roman" w:hAnsi="Times New Roman" w:cs="Times New Roman"/>
          <w:b/>
          <w:sz w:val="24"/>
          <w:szCs w:val="24"/>
        </w:rPr>
        <w:t>lánu</w:t>
      </w:r>
      <w:r w:rsidR="00F80CBC">
        <w:rPr>
          <w:rFonts w:ascii="Times New Roman" w:hAnsi="Times New Roman" w:cs="Times New Roman"/>
          <w:b/>
          <w:sz w:val="24"/>
          <w:szCs w:val="24"/>
        </w:rPr>
        <w:t>jete do budúcna vstup do SZPCC?*</w:t>
      </w:r>
    </w:p>
    <w:p w:rsidR="002D44D2" w:rsidRPr="009129EE" w:rsidRDefault="00631274" w:rsidP="002D44D2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63421024"/>
        </w:sdtPr>
        <w:sdtEndPr/>
        <w:sdtContent>
          <w:r w:rsidR="002D44D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44D2">
        <w:rPr>
          <w:rFonts w:ascii="Times New Roman" w:hAnsi="Times New Roman" w:cs="Times New Roman"/>
          <w:sz w:val="24"/>
          <w:szCs w:val="24"/>
        </w:rPr>
        <w:t xml:space="preserve"> áno </w:t>
      </w:r>
    </w:p>
    <w:p w:rsidR="002D44D2" w:rsidRDefault="00631274" w:rsidP="002D44D2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86023541"/>
        </w:sdtPr>
        <w:sdtEndPr/>
        <w:sdtContent>
          <w:r w:rsidR="002D44D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44D2">
        <w:rPr>
          <w:rFonts w:ascii="Times New Roman" w:hAnsi="Times New Roman" w:cs="Times New Roman"/>
          <w:sz w:val="24"/>
          <w:szCs w:val="24"/>
        </w:rPr>
        <w:t xml:space="preserve"> nie </w:t>
      </w:r>
    </w:p>
    <w:p w:rsidR="002D44D2" w:rsidRPr="002D44D2" w:rsidRDefault="002D44D2" w:rsidP="002D44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4D2" w:rsidRPr="002D44D2" w:rsidRDefault="00DC5D2D" w:rsidP="002D44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2D44D2" w:rsidRPr="002D44D2">
        <w:rPr>
          <w:rFonts w:ascii="Times New Roman" w:hAnsi="Times New Roman" w:cs="Times New Roman"/>
          <w:b/>
          <w:sz w:val="24"/>
          <w:szCs w:val="24"/>
        </w:rPr>
        <w:t>. Uvítali by ste vzdelávací odborný seminár, ktorý by sa venoval problematike cukrárenstva na Slovensku?</w:t>
      </w:r>
      <w:r w:rsidR="00F80CBC">
        <w:rPr>
          <w:rFonts w:ascii="Times New Roman" w:hAnsi="Times New Roman" w:cs="Times New Roman"/>
          <w:b/>
          <w:sz w:val="24"/>
          <w:szCs w:val="24"/>
        </w:rPr>
        <w:t>*</w:t>
      </w:r>
    </w:p>
    <w:p w:rsidR="002D44D2" w:rsidRPr="009129EE" w:rsidRDefault="00631274" w:rsidP="002D44D2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71864953"/>
        </w:sdtPr>
        <w:sdtEndPr/>
        <w:sdtContent>
          <w:r w:rsidR="002D44D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44D2">
        <w:rPr>
          <w:rFonts w:ascii="Times New Roman" w:hAnsi="Times New Roman" w:cs="Times New Roman"/>
          <w:sz w:val="24"/>
          <w:szCs w:val="24"/>
        </w:rPr>
        <w:t xml:space="preserve"> áno </w:t>
      </w:r>
    </w:p>
    <w:p w:rsidR="002D44D2" w:rsidRDefault="00631274" w:rsidP="002D44D2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2526041"/>
        </w:sdtPr>
        <w:sdtEndPr/>
        <w:sdtContent>
          <w:r w:rsidR="002D44D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44D2">
        <w:rPr>
          <w:rFonts w:ascii="Times New Roman" w:hAnsi="Times New Roman" w:cs="Times New Roman"/>
          <w:sz w:val="24"/>
          <w:szCs w:val="24"/>
        </w:rPr>
        <w:t xml:space="preserve"> nie </w:t>
      </w:r>
    </w:p>
    <w:p w:rsidR="002D44D2" w:rsidRPr="002D44D2" w:rsidRDefault="002D44D2" w:rsidP="002D44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4D2" w:rsidRPr="002D44D2" w:rsidRDefault="00DC5D2D" w:rsidP="002D44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2D44D2" w:rsidRPr="002D44D2">
        <w:rPr>
          <w:rFonts w:ascii="Times New Roman" w:hAnsi="Times New Roman" w:cs="Times New Roman"/>
          <w:b/>
          <w:sz w:val="24"/>
          <w:szCs w:val="24"/>
        </w:rPr>
        <w:t>. Chceli by ste dostávať aktuálne informácie o dianí vo zväze, v potrav</w:t>
      </w:r>
      <w:r w:rsidR="00F80CBC">
        <w:rPr>
          <w:rFonts w:ascii="Times New Roman" w:hAnsi="Times New Roman" w:cs="Times New Roman"/>
          <w:b/>
          <w:sz w:val="24"/>
          <w:szCs w:val="24"/>
        </w:rPr>
        <w:t>inárskom odvetví a legislatíve?*</w:t>
      </w:r>
    </w:p>
    <w:p w:rsidR="002D44D2" w:rsidRPr="009129EE" w:rsidRDefault="00631274" w:rsidP="002D44D2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6613227"/>
        </w:sdtPr>
        <w:sdtEndPr/>
        <w:sdtContent>
          <w:r w:rsidR="002D44D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44D2">
        <w:rPr>
          <w:rFonts w:ascii="Times New Roman" w:hAnsi="Times New Roman" w:cs="Times New Roman"/>
          <w:sz w:val="24"/>
          <w:szCs w:val="24"/>
        </w:rPr>
        <w:t xml:space="preserve"> áno </w:t>
      </w:r>
    </w:p>
    <w:p w:rsidR="002D44D2" w:rsidRDefault="00631274" w:rsidP="002D44D2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89401462"/>
        </w:sdtPr>
        <w:sdtEndPr/>
        <w:sdtContent>
          <w:r w:rsidR="002D44D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44D2">
        <w:rPr>
          <w:rFonts w:ascii="Times New Roman" w:hAnsi="Times New Roman" w:cs="Times New Roman"/>
          <w:sz w:val="24"/>
          <w:szCs w:val="24"/>
        </w:rPr>
        <w:t xml:space="preserve"> nie </w:t>
      </w:r>
    </w:p>
    <w:p w:rsidR="002D44D2" w:rsidRPr="002D44D2" w:rsidRDefault="002D44D2" w:rsidP="002D44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5C3" w:rsidRDefault="00DC5D2D" w:rsidP="007C35C3">
      <w:pPr>
        <w:tabs>
          <w:tab w:val="left" w:pos="1249"/>
        </w:tabs>
        <w:spacing w:after="0" w:line="60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2D44D2" w:rsidRPr="002D44D2">
        <w:rPr>
          <w:rFonts w:ascii="Times New Roman" w:hAnsi="Times New Roman" w:cs="Times New Roman"/>
          <w:b/>
          <w:sz w:val="24"/>
          <w:szCs w:val="24"/>
        </w:rPr>
        <w:t xml:space="preserve">. Ak áno, uvedte kontaktnú mailovú adresu a prípadne aj osobu. </w:t>
      </w:r>
      <w:r w:rsidR="00F80CBC">
        <w:rPr>
          <w:rFonts w:ascii="Times New Roman" w:hAnsi="Times New Roman" w:cs="Times New Roman"/>
          <w:b/>
          <w:sz w:val="24"/>
          <w:szCs w:val="24"/>
        </w:rPr>
        <w:t>*</w:t>
      </w:r>
      <w:r w:rsidR="002D44D2" w:rsidRPr="002D44D2">
        <w:rPr>
          <w:rFonts w:ascii="Times New Roman" w:hAnsi="Times New Roman" w:cs="Times New Roman"/>
          <w:b/>
          <w:sz w:val="24"/>
          <w:szCs w:val="24"/>
        </w:rPr>
        <w:br/>
      </w:r>
      <w:r w:rsidR="007C35C3" w:rsidRPr="00946FA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44D2" w:rsidRDefault="002D44D2" w:rsidP="002D44D2">
      <w:pPr>
        <w:spacing w:line="240" w:lineRule="auto"/>
      </w:pPr>
    </w:p>
    <w:p w:rsidR="002D44D2" w:rsidRPr="007C35C3" w:rsidRDefault="00DC5D2D" w:rsidP="007C3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7C35C3" w:rsidRPr="007C35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44D2" w:rsidRPr="007C35C3">
        <w:rPr>
          <w:rFonts w:ascii="Times New Roman" w:hAnsi="Times New Roman" w:cs="Times New Roman"/>
          <w:b/>
          <w:sz w:val="24"/>
          <w:szCs w:val="24"/>
        </w:rPr>
        <w:t>Plánujete sa zapojiť do prioravovaných výziev - do</w:t>
      </w:r>
      <w:r w:rsidR="00F80CBC">
        <w:rPr>
          <w:rFonts w:ascii="Times New Roman" w:hAnsi="Times New Roman" w:cs="Times New Roman"/>
          <w:b/>
          <w:sz w:val="24"/>
          <w:szCs w:val="24"/>
        </w:rPr>
        <w:t>tačných schém pre potravinárov.*</w:t>
      </w:r>
    </w:p>
    <w:p w:rsidR="007C35C3" w:rsidRPr="009129EE" w:rsidRDefault="00631274" w:rsidP="007C35C3">
      <w:pPr>
        <w:tabs>
          <w:tab w:val="left" w:pos="1249"/>
        </w:tabs>
        <w:spacing w:after="0" w:line="360" w:lineRule="auto"/>
        <w:rPr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2570249"/>
        </w:sdtPr>
        <w:sdtEndPr/>
        <w:sdtContent>
          <w:r w:rsidR="007C35C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C35C3">
        <w:rPr>
          <w:rFonts w:ascii="Times New Roman" w:hAnsi="Times New Roman" w:cs="Times New Roman"/>
          <w:sz w:val="24"/>
          <w:szCs w:val="24"/>
        </w:rPr>
        <w:t xml:space="preserve"> áno </w:t>
      </w:r>
    </w:p>
    <w:p w:rsidR="007C35C3" w:rsidRDefault="00631274" w:rsidP="007C35C3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87640694"/>
        </w:sdtPr>
        <w:sdtEndPr/>
        <w:sdtContent>
          <w:r w:rsidR="007C35C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C35C3">
        <w:rPr>
          <w:rFonts w:ascii="Times New Roman" w:hAnsi="Times New Roman" w:cs="Times New Roman"/>
          <w:sz w:val="24"/>
          <w:szCs w:val="24"/>
        </w:rPr>
        <w:t xml:space="preserve"> nie </w:t>
      </w:r>
    </w:p>
    <w:p w:rsidR="007C35C3" w:rsidRDefault="007C35C3" w:rsidP="007C35C3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35C3" w:rsidRPr="007C35C3" w:rsidRDefault="00DC5D2D" w:rsidP="007C3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7C35C3" w:rsidRPr="007C35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3F44">
        <w:rPr>
          <w:rFonts w:ascii="Times New Roman" w:hAnsi="Times New Roman" w:cs="Times New Roman"/>
          <w:b/>
          <w:sz w:val="24"/>
          <w:szCs w:val="24"/>
        </w:rPr>
        <w:t>Ak áno, zašrknite v akej oblasti sa plánujete zapojiť</w:t>
      </w:r>
      <w:r w:rsidR="007C35C3" w:rsidRPr="007C35C3">
        <w:rPr>
          <w:rFonts w:ascii="Times New Roman" w:hAnsi="Times New Roman" w:cs="Times New Roman"/>
          <w:b/>
          <w:sz w:val="24"/>
          <w:szCs w:val="24"/>
        </w:rPr>
        <w:t>:</w:t>
      </w:r>
      <w:r w:rsidR="00F80CBC">
        <w:rPr>
          <w:rFonts w:ascii="Times New Roman" w:hAnsi="Times New Roman" w:cs="Times New Roman"/>
          <w:b/>
          <w:sz w:val="24"/>
          <w:szCs w:val="24"/>
        </w:rPr>
        <w:t>*</w:t>
      </w:r>
    </w:p>
    <w:p w:rsidR="00C03F44" w:rsidRPr="00F80CBC" w:rsidRDefault="00631274" w:rsidP="00C03F44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83363317"/>
        </w:sdtPr>
        <w:sdtEndPr/>
        <w:sdtContent>
          <w:r w:rsidR="00C03F44" w:rsidRPr="00F80C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3F44" w:rsidRPr="00F80CBC">
        <w:rPr>
          <w:rFonts w:ascii="Times New Roman" w:hAnsi="Times New Roman" w:cs="Times New Roman"/>
          <w:sz w:val="24"/>
          <w:szCs w:val="24"/>
        </w:rPr>
        <w:t xml:space="preserve"> technológie </w:t>
      </w:r>
    </w:p>
    <w:p w:rsidR="00C03F44" w:rsidRPr="00F80CBC" w:rsidRDefault="00631274" w:rsidP="00C03F44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1757944"/>
        </w:sdtPr>
        <w:sdtEndPr/>
        <w:sdtContent>
          <w:r w:rsidR="00C03F44" w:rsidRPr="00F80C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3F44" w:rsidRPr="00F80CBC">
        <w:rPr>
          <w:rFonts w:ascii="Times New Roman" w:hAnsi="Times New Roman" w:cs="Times New Roman"/>
          <w:sz w:val="24"/>
          <w:szCs w:val="24"/>
        </w:rPr>
        <w:t xml:space="preserve"> dopravné prostriedky</w:t>
      </w:r>
    </w:p>
    <w:p w:rsidR="00C03F44" w:rsidRPr="00F80CBC" w:rsidRDefault="00631274" w:rsidP="00C03F44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83265376"/>
        </w:sdtPr>
        <w:sdtEndPr/>
        <w:sdtContent>
          <w:r w:rsidR="00C03F44" w:rsidRPr="00F80C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3F44" w:rsidRPr="00F80CBC">
        <w:rPr>
          <w:rFonts w:ascii="Times New Roman" w:hAnsi="Times New Roman" w:cs="Times New Roman"/>
          <w:sz w:val="24"/>
          <w:szCs w:val="24"/>
        </w:rPr>
        <w:t xml:space="preserve"> budovanie vlastných predajní</w:t>
      </w:r>
    </w:p>
    <w:p w:rsidR="00C03F44" w:rsidRPr="00F80CBC" w:rsidRDefault="00631274" w:rsidP="00C03F44">
      <w:pPr>
        <w:tabs>
          <w:tab w:val="left" w:pos="124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53592985"/>
        </w:sdtPr>
        <w:sdtEndPr/>
        <w:sdtContent>
          <w:r w:rsidR="00C03F44" w:rsidRPr="00F80C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3F44" w:rsidRPr="00F80CBC">
        <w:rPr>
          <w:rFonts w:ascii="Times New Roman" w:hAnsi="Times New Roman" w:cs="Times New Roman"/>
          <w:sz w:val="24"/>
          <w:szCs w:val="24"/>
        </w:rPr>
        <w:t xml:space="preserve"> stavebné práce na výrobných objektoch</w:t>
      </w:r>
    </w:p>
    <w:p w:rsidR="007C35C3" w:rsidRPr="00C03F44" w:rsidRDefault="00631274" w:rsidP="007C35C3">
      <w:pPr>
        <w:tabs>
          <w:tab w:val="left" w:pos="1249"/>
        </w:tabs>
        <w:spacing w:after="0" w:line="360" w:lineRule="auto"/>
        <w:rPr>
          <w:rFonts w:ascii="MS Gothic" w:eastAsia="MS Gothic" w:hAnsi="MS Gothic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0219558"/>
        </w:sdtPr>
        <w:sdtEndPr/>
        <w:sdtContent>
          <w:r w:rsidR="00C03F44" w:rsidRPr="00F80C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C03F44" w:rsidRPr="00F80CBC">
            <w:rPr>
              <w:rFonts w:ascii="Times New Roman" w:eastAsia="MS Gothic" w:hAnsi="Times New Roman" w:cs="Times New Roman"/>
              <w:sz w:val="24"/>
              <w:szCs w:val="24"/>
            </w:rPr>
            <w:t xml:space="preserve"> </w:t>
          </w:r>
        </w:sdtContent>
      </w:sdt>
      <w:r w:rsidR="00C03F44" w:rsidRPr="00F80CBC">
        <w:rPr>
          <w:rFonts w:ascii="Times New Roman" w:eastAsia="MS Gothic" w:hAnsi="Times New Roman" w:cs="Times New Roman"/>
          <w:sz w:val="24"/>
          <w:szCs w:val="24"/>
        </w:rPr>
        <w:t>iné ...................................................................................................................................</w:t>
      </w:r>
    </w:p>
    <w:p w:rsidR="00C03F44" w:rsidRDefault="00C03F44" w:rsidP="007C35C3">
      <w:pPr>
        <w:tabs>
          <w:tab w:val="left" w:pos="1249"/>
        </w:tabs>
        <w:spacing w:after="0" w:line="360" w:lineRule="auto"/>
      </w:pPr>
    </w:p>
    <w:p w:rsidR="00C03F44" w:rsidRDefault="00C03F44" w:rsidP="007C35C3">
      <w:pPr>
        <w:tabs>
          <w:tab w:val="left" w:pos="1249"/>
        </w:tabs>
        <w:spacing w:after="0" w:line="360" w:lineRule="auto"/>
        <w:rPr>
          <w:szCs w:val="24"/>
        </w:rPr>
      </w:pPr>
    </w:p>
    <w:p w:rsidR="002D44D2" w:rsidRPr="007C35C3" w:rsidRDefault="002D44D2" w:rsidP="002D44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35C3">
        <w:rPr>
          <w:rFonts w:ascii="Times New Roman" w:hAnsi="Times New Roman" w:cs="Times New Roman"/>
          <w:b/>
          <w:sz w:val="24"/>
          <w:szCs w:val="24"/>
        </w:rPr>
        <w:br/>
        <w:t>Ďakujeme za vyplnenie dotazníka.</w:t>
      </w:r>
    </w:p>
    <w:p w:rsidR="00CA44C4" w:rsidRPr="005D689E" w:rsidRDefault="00CA44C4" w:rsidP="00CA44C4">
      <w:pPr>
        <w:tabs>
          <w:tab w:val="left" w:leader="dot" w:pos="284"/>
          <w:tab w:val="left" w:pos="8505"/>
        </w:tabs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44C4" w:rsidRPr="005D689E" w:rsidSect="00040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829F5"/>
    <w:multiLevelType w:val="hybridMultilevel"/>
    <w:tmpl w:val="F29E55C4"/>
    <w:lvl w:ilvl="0" w:tplc="DCECFD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1A3C47"/>
    <w:multiLevelType w:val="hybridMultilevel"/>
    <w:tmpl w:val="8FFC2CB2"/>
    <w:lvl w:ilvl="0" w:tplc="02F61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EB"/>
    <w:rsid w:val="00040B04"/>
    <w:rsid w:val="000429FD"/>
    <w:rsid w:val="0007546D"/>
    <w:rsid w:val="00080173"/>
    <w:rsid w:val="00095E75"/>
    <w:rsid w:val="000973B7"/>
    <w:rsid w:val="001146AF"/>
    <w:rsid w:val="00141E24"/>
    <w:rsid w:val="00155ECC"/>
    <w:rsid w:val="0017633E"/>
    <w:rsid w:val="00192801"/>
    <w:rsid w:val="001B5889"/>
    <w:rsid w:val="001F01C0"/>
    <w:rsid w:val="001F7B1A"/>
    <w:rsid w:val="002112B5"/>
    <w:rsid w:val="00217A86"/>
    <w:rsid w:val="00222F32"/>
    <w:rsid w:val="00247960"/>
    <w:rsid w:val="00252CFC"/>
    <w:rsid w:val="0026308D"/>
    <w:rsid w:val="00274E5F"/>
    <w:rsid w:val="002A3D40"/>
    <w:rsid w:val="002B1E02"/>
    <w:rsid w:val="002B4A01"/>
    <w:rsid w:val="002B60C9"/>
    <w:rsid w:val="002D44D2"/>
    <w:rsid w:val="002D5310"/>
    <w:rsid w:val="002E25A7"/>
    <w:rsid w:val="00303373"/>
    <w:rsid w:val="00304D0B"/>
    <w:rsid w:val="00322246"/>
    <w:rsid w:val="003305B8"/>
    <w:rsid w:val="00335CB7"/>
    <w:rsid w:val="00347DF0"/>
    <w:rsid w:val="00362F69"/>
    <w:rsid w:val="00365CE9"/>
    <w:rsid w:val="003674DA"/>
    <w:rsid w:val="00381476"/>
    <w:rsid w:val="0039385F"/>
    <w:rsid w:val="003B2813"/>
    <w:rsid w:val="003B5D6F"/>
    <w:rsid w:val="003B6115"/>
    <w:rsid w:val="00415BBE"/>
    <w:rsid w:val="004210A3"/>
    <w:rsid w:val="00474844"/>
    <w:rsid w:val="00483FA7"/>
    <w:rsid w:val="004963F4"/>
    <w:rsid w:val="00503D17"/>
    <w:rsid w:val="00522B8A"/>
    <w:rsid w:val="005C1CEF"/>
    <w:rsid w:val="005C50DD"/>
    <w:rsid w:val="005D689E"/>
    <w:rsid w:val="00625D8E"/>
    <w:rsid w:val="00631274"/>
    <w:rsid w:val="00686610"/>
    <w:rsid w:val="00695C16"/>
    <w:rsid w:val="006F6623"/>
    <w:rsid w:val="00701B29"/>
    <w:rsid w:val="00725FAB"/>
    <w:rsid w:val="00727EA9"/>
    <w:rsid w:val="00770A4A"/>
    <w:rsid w:val="007C35C3"/>
    <w:rsid w:val="007C6113"/>
    <w:rsid w:val="007F071A"/>
    <w:rsid w:val="007F3965"/>
    <w:rsid w:val="008057D4"/>
    <w:rsid w:val="00882C99"/>
    <w:rsid w:val="008B5996"/>
    <w:rsid w:val="008C7CF4"/>
    <w:rsid w:val="008D576F"/>
    <w:rsid w:val="008E01B9"/>
    <w:rsid w:val="008E2EEA"/>
    <w:rsid w:val="008F05FE"/>
    <w:rsid w:val="008F77DE"/>
    <w:rsid w:val="009129EE"/>
    <w:rsid w:val="00930019"/>
    <w:rsid w:val="00944BF6"/>
    <w:rsid w:val="00946317"/>
    <w:rsid w:val="00946FA7"/>
    <w:rsid w:val="009524B1"/>
    <w:rsid w:val="00957B21"/>
    <w:rsid w:val="00986B8E"/>
    <w:rsid w:val="009A5911"/>
    <w:rsid w:val="009B20FF"/>
    <w:rsid w:val="009B3556"/>
    <w:rsid w:val="009C34F2"/>
    <w:rsid w:val="009D232F"/>
    <w:rsid w:val="009E627B"/>
    <w:rsid w:val="009F270A"/>
    <w:rsid w:val="00A14DB4"/>
    <w:rsid w:val="00A266DB"/>
    <w:rsid w:val="00AA00A7"/>
    <w:rsid w:val="00AB3AC2"/>
    <w:rsid w:val="00BB0656"/>
    <w:rsid w:val="00BB3E77"/>
    <w:rsid w:val="00BC52F8"/>
    <w:rsid w:val="00C017AB"/>
    <w:rsid w:val="00C0278D"/>
    <w:rsid w:val="00C03F44"/>
    <w:rsid w:val="00C27FE6"/>
    <w:rsid w:val="00C64E59"/>
    <w:rsid w:val="00CA44C4"/>
    <w:rsid w:val="00CA5929"/>
    <w:rsid w:val="00D10FCC"/>
    <w:rsid w:val="00D3112E"/>
    <w:rsid w:val="00D4719A"/>
    <w:rsid w:val="00D6167F"/>
    <w:rsid w:val="00DB3A53"/>
    <w:rsid w:val="00DC1381"/>
    <w:rsid w:val="00DC41FF"/>
    <w:rsid w:val="00DC5D2D"/>
    <w:rsid w:val="00DE3061"/>
    <w:rsid w:val="00DF1250"/>
    <w:rsid w:val="00DF72CF"/>
    <w:rsid w:val="00EC3583"/>
    <w:rsid w:val="00F031EB"/>
    <w:rsid w:val="00F23C20"/>
    <w:rsid w:val="00F53E0F"/>
    <w:rsid w:val="00F62CBE"/>
    <w:rsid w:val="00F80CBC"/>
    <w:rsid w:val="00F92669"/>
    <w:rsid w:val="00F93928"/>
    <w:rsid w:val="00FA0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5157"/>
  <w15:docId w15:val="{DAFFFE7C-0C8D-4CEA-BA7A-A433B3BC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147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38147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0C9"/>
    <w:rPr>
      <w:rFonts w:ascii="Tahoma" w:hAnsi="Tahoma" w:cs="Tahoma"/>
      <w:noProof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9B20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B20F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C32C-D8BC-407A-A958-E7260743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lková</dc:creator>
  <cp:lastModifiedBy>Legusem</cp:lastModifiedBy>
  <cp:revision>4</cp:revision>
  <dcterms:created xsi:type="dcterms:W3CDTF">2021-07-21T07:47:00Z</dcterms:created>
  <dcterms:modified xsi:type="dcterms:W3CDTF">2021-08-20T09:19:00Z</dcterms:modified>
</cp:coreProperties>
</file>